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  <w:outlineLvl w:val="0"/>
      </w:pPr>
      <w:r w:rsidRPr="0063423B">
        <w:t>Утвержден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Указом Президент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Российской Федерации</w:t>
      </w:r>
    </w:p>
    <w:p w:rsidR="0063423B" w:rsidRDefault="0063423B" w:rsidP="0063423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63423B">
        <w:t>от 23 июня 2014 г. N 460</w:t>
      </w:r>
    </w:p>
    <w:p w:rsidR="00CB73BA" w:rsidRDefault="00CB73BA" w:rsidP="00374972">
      <w:pPr>
        <w:ind w:right="-1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18"/>
        <w:gridCol w:w="140"/>
        <w:gridCol w:w="562"/>
        <w:gridCol w:w="593"/>
        <w:gridCol w:w="532"/>
        <w:gridCol w:w="356"/>
        <w:gridCol w:w="490"/>
        <w:gridCol w:w="356"/>
        <w:gridCol w:w="911"/>
        <w:gridCol w:w="563"/>
        <w:gridCol w:w="496"/>
        <w:gridCol w:w="431"/>
        <w:gridCol w:w="401"/>
      </w:tblGrid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В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776A" w:rsidRPr="0019776A" w:rsidRDefault="00C102CD" w:rsidP="00374972">
            <w:pPr>
              <w:jc w:val="center"/>
              <w:rPr>
                <w:sz w:val="20"/>
                <w:szCs w:val="20"/>
              </w:rPr>
            </w:pPr>
            <w:proofErr w:type="gramStart"/>
            <w:r w:rsidRPr="0019776A">
              <w:rPr>
                <w:sz w:val="20"/>
                <w:szCs w:val="20"/>
              </w:rPr>
              <w:t xml:space="preserve">(указывается наименование кадрового подразделения </w:t>
            </w:r>
            <w:r w:rsidR="006638A3">
              <w:rPr>
                <w:sz w:val="20"/>
                <w:szCs w:val="20"/>
              </w:rPr>
              <w:t xml:space="preserve">федерального </w:t>
            </w:r>
            <w:proofErr w:type="gramEnd"/>
          </w:p>
          <w:p w:rsidR="00C102CD" w:rsidRPr="004560BA" w:rsidRDefault="0019776A" w:rsidP="0063423B">
            <w:pPr>
              <w:ind w:right="-1"/>
              <w:jc w:val="center"/>
              <w:rPr>
                <w:sz w:val="20"/>
                <w:szCs w:val="20"/>
              </w:rPr>
            </w:pPr>
            <w:r w:rsidRPr="0019776A">
              <w:rPr>
                <w:sz w:val="20"/>
                <w:szCs w:val="20"/>
              </w:rPr>
              <w:t>государственного органа</w:t>
            </w:r>
            <w:r w:rsidR="00C102CD" w:rsidRPr="0019776A">
              <w:rPr>
                <w:sz w:val="20"/>
                <w:szCs w:val="20"/>
              </w:rPr>
              <w:t>, иного органа или организации)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СПРАВК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Я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Default="00CA7023" w:rsidP="00374972">
            <w:pPr>
              <w:ind w:right="-1"/>
              <w:jc w:val="center"/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A7023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0"/>
                <w:szCs w:val="20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7813B0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0"/>
                <w:szCs w:val="20"/>
              </w:rPr>
              <w:t>(место работы (службы), занимаемая (</w:t>
            </w:r>
            <w:r w:rsidR="009B7F6B" w:rsidRPr="004560BA">
              <w:rPr>
                <w:sz w:val="20"/>
                <w:szCs w:val="20"/>
              </w:rPr>
              <w:t>замещаемая</w:t>
            </w:r>
            <w:r w:rsidRPr="004560BA">
              <w:rPr>
                <w:sz w:val="20"/>
                <w:szCs w:val="20"/>
              </w:rPr>
              <w:t>)</w:t>
            </w:r>
            <w:r w:rsidR="009B7F6B" w:rsidRPr="004560BA">
              <w:rPr>
                <w:sz w:val="20"/>
                <w:szCs w:val="20"/>
              </w:rPr>
              <w:t xml:space="preserve"> должность; в случае отсутствия основного места (службы) – род занятий; должность, на замещение которой претендует гражданин (если применимо)</w:t>
            </w:r>
            <w:proofErr w:type="gramEnd"/>
          </w:p>
        </w:tc>
      </w:tr>
      <w:tr w:rsidR="009B7F6B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B7F6B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зарегистрированный</w:t>
            </w:r>
            <w:proofErr w:type="gramEnd"/>
            <w:r w:rsidRPr="004560BA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813B0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)</w:t>
            </w:r>
          </w:p>
        </w:tc>
      </w:tr>
      <w:tr w:rsidR="00EF6D4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D40" w:rsidRPr="004560BA" w:rsidRDefault="00D55BF5" w:rsidP="0037497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0468DC" w:rsidP="004B29D0">
            <w:pPr>
              <w:ind w:right="-1"/>
              <w:jc w:val="both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сообщаю сведения о доходах, расходах</w:t>
            </w:r>
            <w:r w:rsidR="00EE4BE4" w:rsidRPr="004560BA">
              <w:rPr>
                <w:sz w:val="28"/>
                <w:szCs w:val="28"/>
              </w:rPr>
              <w:t xml:space="preserve"> своих</w:t>
            </w:r>
            <w:r w:rsidR="0017655D">
              <w:rPr>
                <w:sz w:val="28"/>
                <w:szCs w:val="28"/>
              </w:rPr>
              <w:t>,</w:t>
            </w:r>
            <w:r w:rsidR="00EE4BE4" w:rsidRPr="004560BA">
              <w:rPr>
                <w:sz w:val="28"/>
                <w:szCs w:val="28"/>
              </w:rPr>
              <w:t xml:space="preserve"> супруги (супруга), несовершеннолетнего ребенка </w:t>
            </w:r>
            <w:r w:rsidR="00EE4BE4" w:rsidRPr="00EE4BE4">
              <w:t>(</w:t>
            </w:r>
            <w:proofErr w:type="gramStart"/>
            <w:r w:rsidR="00EE4BE4">
              <w:t>нужное</w:t>
            </w:r>
            <w:proofErr w:type="gramEnd"/>
            <w:r w:rsidR="00EE4BE4">
              <w:t xml:space="preserve"> подчеркнуть</w:t>
            </w:r>
            <w:r w:rsidR="00EE4BE4" w:rsidRPr="00EE4BE4">
              <w:t>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 xml:space="preserve">(в </w:t>
            </w:r>
            <w:proofErr w:type="gramStart"/>
            <w:r w:rsidRPr="004560BA">
              <w:rPr>
                <w:sz w:val="20"/>
                <w:szCs w:val="20"/>
              </w:rPr>
              <w:t>случае</w:t>
            </w:r>
            <w:proofErr w:type="gramEnd"/>
            <w:r w:rsidRPr="004560BA">
              <w:rPr>
                <w:sz w:val="20"/>
                <w:szCs w:val="20"/>
              </w:rPr>
              <w:t xml:space="preserve"> отсутствия основного места работы (службы) – род занятий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457C2" w:rsidTr="00D55BF5"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за отчетный период с 1 января 20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года по 31 декабря 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года  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об имуществе, принадлежащем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180" w:rsidRPr="004560BA" w:rsidRDefault="00760180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60180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B1595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)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180" w:rsidRPr="004560BA" w:rsidRDefault="0092237E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на праве собственности, о вкладах в банках, ценных бумагах, об обязательствах</w:t>
            </w:r>
          </w:p>
        </w:tc>
      </w:tr>
      <w:tr w:rsidR="00A44078" w:rsidTr="00D55BF5"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имущественного характера по состоянию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г</w:t>
            </w:r>
            <w:proofErr w:type="gramEnd"/>
            <w:r w:rsidRPr="004560BA">
              <w:rPr>
                <w:sz w:val="28"/>
                <w:szCs w:val="28"/>
              </w:rPr>
              <w:t>.</w:t>
            </w:r>
          </w:p>
        </w:tc>
      </w:tr>
    </w:tbl>
    <w:p w:rsidR="00C102CD" w:rsidRDefault="00972764" w:rsidP="00374972">
      <w:pPr>
        <w:ind w:right="-1"/>
      </w:pPr>
      <w:r>
        <w:t>__</w:t>
      </w:r>
      <w:r w:rsidR="00D55BF5">
        <w:t>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43291D" w:rsidTr="00D55BF5">
        <w:tc>
          <w:tcPr>
            <w:tcW w:w="9923" w:type="dxa"/>
          </w:tcPr>
          <w:p w:rsidR="00F658DD" w:rsidRPr="00F658DD" w:rsidRDefault="00F658DD" w:rsidP="006638A3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З</w:t>
            </w:r>
            <w:proofErr w:type="gramEnd"/>
            <w:r w:rsidRPr="00F658DD">
              <w:rPr>
                <w:rFonts w:ascii="Times New Roman" w:hAnsi="Times New Roman" w:cs="Times New Roman"/>
              </w:rPr>
      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      </w:r>
            <w:r w:rsidR="005653C4">
              <w:rPr>
                <w:rFonts w:ascii="Times New Roman" w:hAnsi="Times New Roman" w:cs="Times New Roman"/>
              </w:rPr>
              <w:t>.</w:t>
            </w:r>
            <w:r w:rsidR="005210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8DD" w:rsidRPr="0043291D" w:rsidTr="00D55BF5">
        <w:tc>
          <w:tcPr>
            <w:tcW w:w="9923" w:type="dxa"/>
          </w:tcPr>
          <w:p w:rsidR="00F658DD" w:rsidRPr="00F658DD" w:rsidRDefault="00F658DD" w:rsidP="00374972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</w:t>
            </w:r>
            <w:r w:rsidR="00F82E5E">
              <w:rPr>
                <w:rFonts w:ascii="Times New Roman" w:hAnsi="Times New Roman" w:cs="Times New Roman"/>
              </w:rPr>
              <w:t>ого несовершеннолетнего ребенка</w:t>
            </w:r>
            <w:r w:rsidR="005653C4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578" w:rsidRDefault="00517578" w:rsidP="00374972">
      <w:pPr>
        <w:pStyle w:val="1"/>
        <w:spacing w:before="0" w:after="0"/>
        <w:ind w:firstLine="709"/>
        <w:rPr>
          <w:rStyle w:val="aa"/>
          <w:rFonts w:ascii="Times New Roman" w:hAnsi="Times New Roman"/>
          <w:i w:val="0"/>
          <w:sz w:val="24"/>
          <w:szCs w:val="24"/>
        </w:rPr>
      </w:pPr>
    </w:p>
    <w:p w:rsidR="00A0368A" w:rsidRPr="00517578" w:rsidRDefault="00517578" w:rsidP="00517578">
      <w:pPr>
        <w:rPr>
          <w:rStyle w:val="aa"/>
          <w:b/>
          <w:i w:val="0"/>
        </w:rPr>
      </w:pPr>
      <w:r>
        <w:rPr>
          <w:rStyle w:val="aa"/>
          <w:i w:val="0"/>
        </w:rPr>
        <w:br w:type="page"/>
      </w:r>
      <w:r w:rsidR="00D14FF6" w:rsidRPr="00517578">
        <w:rPr>
          <w:rStyle w:val="aa"/>
          <w:b/>
          <w:i w:val="0"/>
        </w:rPr>
        <w:lastRenderedPageBreak/>
        <w:t xml:space="preserve">Раздел </w:t>
      </w:r>
      <w:r w:rsidR="00A0368A" w:rsidRPr="00517578">
        <w:rPr>
          <w:rStyle w:val="aa"/>
          <w:b/>
          <w:i w:val="0"/>
        </w:rPr>
        <w:t xml:space="preserve">1. Сведения о доходах </w:t>
      </w:r>
      <w:r w:rsidR="00A0368A" w:rsidRPr="00517578">
        <w:rPr>
          <w:rStyle w:val="aa"/>
          <w:b/>
          <w:i w:val="0"/>
          <w:vertAlign w:val="superscript"/>
        </w:rPr>
        <w:t>1</w:t>
      </w:r>
    </w:p>
    <w:p w:rsidR="002A0655" w:rsidRPr="002A0655" w:rsidRDefault="002A0655" w:rsidP="00374972"/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597"/>
        <w:gridCol w:w="2759"/>
      </w:tblGrid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дох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  <w:jc w:val="center"/>
            </w:pPr>
            <w: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4" w:rsidRDefault="00A0368A" w:rsidP="00374972">
            <w:pPr>
              <w:ind w:left="57"/>
            </w:pPr>
            <w:r>
              <w:t>Доход по основному месту работ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 xml:space="preserve">Доход от педагогической </w:t>
            </w:r>
            <w:r w:rsidR="005D305F">
              <w:t>и научной деятельности</w:t>
            </w:r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 xml:space="preserve">Доход от вкладов в </w:t>
            </w:r>
            <w:proofErr w:type="gramStart"/>
            <w:r>
              <w:t>банках</w:t>
            </w:r>
            <w:proofErr w:type="gramEnd"/>
            <w:r>
              <w:t xml:space="preserve"> и иных кредит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5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 xml:space="preserve">Доход от ценных бумаг и долей участия в коммерческих </w:t>
            </w:r>
            <w:proofErr w:type="gramStart"/>
            <w:r>
              <w:t>организациях</w:t>
            </w:r>
            <w:proofErr w:type="gramEnd"/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6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2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3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7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того доход за отчетный пери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>
      <w:pPr>
        <w:ind w:firstLine="567"/>
        <w:jc w:val="both"/>
      </w:pPr>
    </w:p>
    <w:p w:rsidR="008F3A51" w:rsidRDefault="008F3A51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2104A" w:rsidRDefault="0052104A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D55BF5" w:rsidRDefault="00D55BF5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У</w:t>
            </w:r>
            <w:proofErr w:type="gramEnd"/>
            <w:r w:rsidRPr="00D30A3E">
              <w:rPr>
                <w:sz w:val="22"/>
                <w:szCs w:val="22"/>
              </w:rPr>
              <w:t xml:space="preserve">казываются доходы (включая пенсии, пособия, иные выплаты) за </w:t>
            </w:r>
            <w:r>
              <w:rPr>
                <w:sz w:val="22"/>
                <w:szCs w:val="22"/>
              </w:rPr>
              <w:t>отчетный период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Доход, полученный в иностранной валюте, указывается в рублях по курсу Банка России на дату получения дохода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D14FF6" w:rsidRDefault="00D14FF6" w:rsidP="00374972">
      <w:pPr>
        <w:ind w:firstLine="708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 xml:space="preserve">Раздел 2. </w:t>
      </w:r>
      <w:r w:rsidR="008C3B05">
        <w:rPr>
          <w:b/>
          <w:bCs/>
        </w:rPr>
        <w:t xml:space="preserve">Сведения о расходах </w:t>
      </w:r>
      <w:r w:rsidR="008F3A51">
        <w:rPr>
          <w:b/>
          <w:bCs/>
          <w:vertAlign w:val="superscript"/>
        </w:rPr>
        <w:t>1</w:t>
      </w:r>
    </w:p>
    <w:p w:rsidR="005D305F" w:rsidRDefault="005D305F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977"/>
        <w:gridCol w:w="1701"/>
      </w:tblGrid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Вид приобрете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Сумма сделки</w:t>
            </w:r>
          </w:p>
          <w:p w:rsidR="00787D44" w:rsidRDefault="00787D44" w:rsidP="00374972">
            <w:pPr>
              <w:jc w:val="center"/>
            </w:pPr>
            <w: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 xml:space="preserve">Основание приобретения </w:t>
            </w:r>
            <w:r w:rsidR="008F3A51">
              <w:rPr>
                <w:vertAlign w:val="superscript"/>
              </w:rPr>
              <w:t>2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5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Земельные участки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Иное недвижимое имущество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5D305F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5F" w:rsidRDefault="002A0655" w:rsidP="00374972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2A0655" w:rsidP="00374972">
            <w:pPr>
              <w:ind w:left="57"/>
            </w:pPr>
            <w:r>
              <w:t>Транспортные сред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>Ценные бума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</w:tbl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051E11" w:rsidRDefault="00051E11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 xml:space="preserve">Сведения о расходах представляются в случаях, установленных </w:t>
            </w:r>
            <w:r>
              <w:rPr>
                <w:sz w:val="22"/>
                <w:szCs w:val="22"/>
              </w:rPr>
              <w:t>статьей</w:t>
            </w:r>
            <w:r w:rsidR="002F4D23">
              <w:rPr>
                <w:sz w:val="22"/>
                <w:szCs w:val="22"/>
              </w:rPr>
              <w:t xml:space="preserve"> 3</w:t>
            </w:r>
            <w:r w:rsidRPr="00F658DD">
              <w:rPr>
                <w:sz w:val="22"/>
                <w:szCs w:val="22"/>
              </w:rPr>
              <w:t xml:space="preserve"> Федерального закона от 3 декабря 2012 г</w:t>
            </w:r>
            <w:r>
              <w:rPr>
                <w:sz w:val="22"/>
                <w:szCs w:val="22"/>
              </w:rPr>
              <w:t>ода</w:t>
            </w:r>
            <w:r w:rsidRPr="00F65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F658DD">
              <w:rPr>
                <w:sz w:val="22"/>
                <w:szCs w:val="22"/>
              </w:rPr>
              <w:t xml:space="preserve"> 230-ФЗ </w:t>
            </w:r>
            <w:r>
              <w:rPr>
                <w:sz w:val="22"/>
                <w:szCs w:val="22"/>
              </w:rPr>
              <w:t>«</w:t>
            </w:r>
            <w:r w:rsidRPr="00F658DD">
              <w:rPr>
                <w:sz w:val="22"/>
                <w:szCs w:val="22"/>
              </w:rPr>
              <w:t xml:space="preserve">О </w:t>
            </w:r>
            <w:proofErr w:type="gramStart"/>
            <w:r w:rsidRPr="00F658DD">
              <w:rPr>
                <w:sz w:val="22"/>
                <w:szCs w:val="22"/>
              </w:rPr>
              <w:t>контроле за</w:t>
            </w:r>
            <w:proofErr w:type="gramEnd"/>
            <w:r w:rsidRPr="00F658DD">
              <w:rPr>
                <w:sz w:val="22"/>
                <w:szCs w:val="22"/>
              </w:rPr>
              <w:t xml:space="preserve"> соответствием расходов лиц, замещающих государственные должности, и иных лиц их доходам</w:t>
            </w:r>
            <w:r>
              <w:rPr>
                <w:sz w:val="22"/>
                <w:szCs w:val="22"/>
              </w:rPr>
              <w:t>»</w:t>
            </w:r>
            <w:r w:rsidRPr="00F658DD">
              <w:rPr>
                <w:sz w:val="22"/>
                <w:szCs w:val="22"/>
              </w:rPr>
              <w:t>. Если правовые основания для представления указанных сведений отсутствую</w:t>
            </w:r>
            <w:r w:rsidR="00051E11">
              <w:rPr>
                <w:sz w:val="22"/>
                <w:szCs w:val="22"/>
              </w:rPr>
              <w:t>т, данный раздел не заполняется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>У</w:t>
            </w:r>
            <w:proofErr w:type="gramEnd"/>
            <w:r w:rsidRPr="00F658DD">
              <w:rPr>
                <w:sz w:val="22"/>
                <w:szCs w:val="22"/>
              </w:rPr>
              <w:t xml:space="preserve">казываются наименование и реквизиты документа, являющегося законным основанием для возникновения права собственности. Копия документа </w:t>
            </w:r>
            <w:r w:rsidR="00051E11">
              <w:rPr>
                <w:sz w:val="22"/>
                <w:szCs w:val="22"/>
              </w:rPr>
              <w:t>прилагается к настоящей справк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A0368A" w:rsidRPr="00256100" w:rsidRDefault="00256100" w:rsidP="00374972">
      <w:pPr>
        <w:ind w:firstLine="708"/>
        <w:rPr>
          <w:b/>
        </w:rPr>
      </w:pPr>
      <w:r w:rsidRPr="00256100">
        <w:rPr>
          <w:b/>
        </w:rPr>
        <w:lastRenderedPageBreak/>
        <w:t>Раздел 3</w:t>
      </w:r>
      <w:r w:rsidR="00A0368A" w:rsidRPr="00256100">
        <w:rPr>
          <w:b/>
        </w:rPr>
        <w:t>. Сведения об имуществе</w:t>
      </w:r>
    </w:p>
    <w:p w:rsidR="00A0368A" w:rsidRDefault="00256100" w:rsidP="00374972">
      <w:pPr>
        <w:ind w:firstLine="708"/>
        <w:rPr>
          <w:b/>
        </w:rPr>
      </w:pPr>
      <w:r w:rsidRPr="00256100">
        <w:rPr>
          <w:b/>
        </w:rPr>
        <w:t>3</w:t>
      </w:r>
      <w:r w:rsidR="00A0368A" w:rsidRPr="00256100">
        <w:rPr>
          <w:b/>
        </w:rPr>
        <w:t>.1. Недвижимое имущество</w:t>
      </w:r>
    </w:p>
    <w:p w:rsidR="00256100" w:rsidRPr="00256100" w:rsidRDefault="00256100" w:rsidP="00374972">
      <w:pPr>
        <w:ind w:firstLine="708"/>
        <w:rPr>
          <w:b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126"/>
        <w:gridCol w:w="1276"/>
        <w:gridCol w:w="2126"/>
      </w:tblGrid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Площадь</w:t>
            </w:r>
            <w:r w:rsidRPr="00BE5D94"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Основание приобретения и источник средств </w:t>
            </w:r>
            <w:r w:rsidRPr="00BE5D94">
              <w:rPr>
                <w:vertAlign w:val="superscript"/>
              </w:rPr>
              <w:t>2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6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Земельные участки </w:t>
            </w:r>
            <w:r w:rsidR="007738F0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>Жилые дом</w:t>
            </w:r>
            <w:r w:rsidR="007738F0">
              <w:t>, дачи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</w:tbl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A0368A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38F0" w:rsidRPr="00972764" w:rsidTr="007738F0">
        <w:trPr>
          <w:trHeight w:val="196"/>
        </w:trPr>
        <w:tc>
          <w:tcPr>
            <w:tcW w:w="9923" w:type="dxa"/>
          </w:tcPr>
          <w:p w:rsidR="007738F0" w:rsidRPr="007C7CBD" w:rsidRDefault="007738F0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738F0" w:rsidP="00374972">
            <w:pPr>
              <w:ind w:firstLine="540"/>
              <w:jc w:val="both"/>
              <w:rPr>
                <w:sz w:val="22"/>
                <w:szCs w:val="22"/>
              </w:rPr>
            </w:pPr>
            <w:r w:rsidRPr="007C7CBD">
              <w:rPr>
                <w:sz w:val="22"/>
                <w:szCs w:val="22"/>
                <w:vertAlign w:val="superscript"/>
              </w:rPr>
              <w:t>3</w:t>
            </w:r>
            <w:proofErr w:type="gramStart"/>
            <w:r w:rsidRPr="007C7CBD">
              <w:rPr>
                <w:sz w:val="22"/>
                <w:szCs w:val="22"/>
              </w:rPr>
              <w:t> У</w:t>
            </w:r>
            <w:proofErr w:type="gramEnd"/>
            <w:r w:rsidRPr="007C7CBD">
              <w:rPr>
                <w:sz w:val="22"/>
                <w:szCs w:val="22"/>
              </w:rPr>
              <w:t>казывается вид земельного участка (пая, доли): под индивидуальное жилищное строительство, дачный, садовый, п</w:t>
            </w:r>
            <w:r w:rsidR="00051E11">
              <w:rPr>
                <w:sz w:val="22"/>
                <w:szCs w:val="22"/>
              </w:rPr>
              <w:t>риусадебный, огородный и други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18235F" w:rsidRDefault="0018235F" w:rsidP="00374972">
      <w:pPr>
        <w:ind w:firstLine="567"/>
        <w:jc w:val="both"/>
        <w:rPr>
          <w:b/>
          <w:bCs/>
        </w:rPr>
      </w:pPr>
    </w:p>
    <w:p w:rsidR="00A0368A" w:rsidRDefault="007C7CBD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A0368A">
        <w:rPr>
          <w:b/>
          <w:bCs/>
        </w:rPr>
        <w:t>.2. Транспортные средства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029"/>
        <w:gridCol w:w="3499"/>
      </w:tblGrid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Вид</w:t>
            </w:r>
            <w:r w:rsidR="002F4D23">
              <w:t xml:space="preserve">, </w:t>
            </w:r>
            <w:r w:rsidRPr="00BE5D94">
              <w:t>марка</w:t>
            </w:r>
            <w:r w:rsidR="00883F4C">
              <w:t xml:space="preserve">, модель </w:t>
            </w:r>
            <w:r w:rsidRPr="00BE5D94">
              <w:t>транспортного средства</w:t>
            </w:r>
            <w:r w:rsidR="00883F4C">
              <w:t>, год изгото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Место регистрации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легк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груз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д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здуш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</w:tbl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vertAlign w:val="superscript"/>
        </w:rPr>
      </w:pPr>
    </w:p>
    <w:p w:rsidR="00E46AEC" w:rsidRPr="00E46AEC" w:rsidRDefault="00E46AEC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18235F" w:rsidRPr="00E46AEC" w:rsidRDefault="0018235F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sz w:val="22"/>
          <w:szCs w:val="22"/>
          <w:vertAlign w:val="superscript"/>
        </w:rPr>
      </w:pPr>
    </w:p>
    <w:p w:rsidR="007C7CBD" w:rsidRDefault="007C7CB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C7CBD" w:rsidRPr="00972764" w:rsidTr="00830441">
        <w:trPr>
          <w:trHeight w:val="196"/>
        </w:trPr>
        <w:tc>
          <w:tcPr>
            <w:tcW w:w="9923" w:type="dxa"/>
          </w:tcPr>
          <w:p w:rsidR="007C7CBD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3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233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C233D5">
        <w:rPr>
          <w:b/>
          <w:bCs/>
        </w:rPr>
        <w:t>4</w:t>
      </w:r>
      <w:r>
        <w:rPr>
          <w:b/>
          <w:bCs/>
        </w:rPr>
        <w:t>. Сведения о счетах в банках и иных кредитных организациях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1559"/>
        <w:gridCol w:w="1559"/>
        <w:gridCol w:w="1985"/>
      </w:tblGrid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ид и валюта счета </w:t>
            </w:r>
            <w:r w:rsidRPr="00C233D5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C233D5" w:rsidP="00374972">
            <w:pPr>
              <w:jc w:val="center"/>
            </w:pPr>
            <w:r>
              <w:t xml:space="preserve">Остаток на счете </w:t>
            </w:r>
            <w:r w:rsidRPr="00C233D5">
              <w:rPr>
                <w:vertAlign w:val="superscript"/>
              </w:rPr>
              <w:t>2</w:t>
            </w:r>
            <w: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5" w:rsidRDefault="00C233D5" w:rsidP="00374972">
            <w:pPr>
              <w:jc w:val="center"/>
            </w:pPr>
            <w:r>
              <w:t xml:space="preserve">Сумма поступивших на счет денежных средств </w:t>
            </w:r>
            <w:r w:rsidRPr="00C233D5">
              <w:rPr>
                <w:vertAlign w:val="superscript"/>
              </w:rPr>
              <w:t>3</w:t>
            </w:r>
            <w:r>
              <w:t xml:space="preserve"> </w:t>
            </w:r>
          </w:p>
          <w:p w:rsidR="00A0368A" w:rsidRDefault="00C233D5" w:rsidP="00374972">
            <w:pPr>
              <w:jc w:val="center"/>
            </w:pPr>
            <w:r>
              <w:t>(руб.)</w:t>
            </w:r>
          </w:p>
        </w:tc>
      </w:tr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</w:tbl>
    <w:p w:rsidR="00A0368A" w:rsidRDefault="00A0368A" w:rsidP="00374972">
      <w:pPr>
        <w:spacing w:before="120"/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B42304" w:rsidRDefault="00B42304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A019A3" w:rsidRDefault="00A019A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019A3" w:rsidRPr="00972764" w:rsidTr="00830441">
        <w:trPr>
          <w:trHeight w:val="196"/>
        </w:trPr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ются вид счета (депозитный, текущий, расчетный, 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судный и другие) и валюта сче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Остаток на счете указывается по состоянию на отчетную дату. Для счетов в иностранной валюте остаток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BE5D94">
        <w:rPr>
          <w:b/>
          <w:bCs/>
        </w:rPr>
        <w:t>5</w:t>
      </w:r>
      <w:r>
        <w:rPr>
          <w:b/>
          <w:bCs/>
        </w:rPr>
        <w:t>. Сведения о ценных бумагах</w:t>
      </w:r>
    </w:p>
    <w:p w:rsidR="00A0368A" w:rsidRDefault="00BE5D94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5</w:t>
      </w:r>
      <w:r w:rsidR="00A0368A">
        <w:rPr>
          <w:b/>
          <w:bCs/>
        </w:rPr>
        <w:t>.1. Акции и иное участие в коммерческих организациях</w:t>
      </w:r>
      <w:r w:rsidR="00883F4C">
        <w:rPr>
          <w:b/>
          <w:bCs/>
        </w:rPr>
        <w:t xml:space="preserve">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22"/>
        <w:gridCol w:w="1643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Наименование и организационно-правовая форма организаци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Место нахождения организации </w:t>
            </w:r>
          </w:p>
          <w:p w:rsidR="00A0368A" w:rsidRPr="00BE5D94" w:rsidRDefault="00A0368A" w:rsidP="00374972">
            <w:pPr>
              <w:jc w:val="center"/>
            </w:pPr>
            <w:r w:rsidRPr="00BE5D94"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Уставный капитал </w:t>
            </w:r>
            <w:r w:rsidRPr="00BE5D94">
              <w:rPr>
                <w:vertAlign w:val="superscript"/>
              </w:rPr>
              <w:t>2</w:t>
            </w:r>
            <w:r w:rsidRPr="00BE5D94">
              <w:br/>
              <w:t>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ind w:left="214" w:hanging="214"/>
              <w:jc w:val="center"/>
            </w:pPr>
            <w:r w:rsidRPr="00BE5D94">
              <w:t xml:space="preserve">Доля участия </w:t>
            </w:r>
            <w:r w:rsidRPr="00BE5D94">
              <w:rPr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Основание участия </w:t>
            </w:r>
            <w:r w:rsidRPr="00BE5D94">
              <w:rPr>
                <w:vertAlign w:val="superscript"/>
              </w:rPr>
              <w:t>4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E46AEC" w:rsidRDefault="00E46AEC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46AEC" w:rsidRPr="00972764" w:rsidTr="00830441">
        <w:trPr>
          <w:trHeight w:val="196"/>
        </w:trPr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 xml:space="preserve">Доля участия выражается в </w:t>
            </w:r>
            <w:proofErr w:type="gramStart"/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процентах</w:t>
            </w:r>
            <w:proofErr w:type="gramEnd"/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 xml:space="preserve"> от уставного капитала. Для акционерных обществ указываются также номинальная стоимость и количество акций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D31BA2" w:rsidP="00374972">
      <w:pPr>
        <w:ind w:firstLine="567"/>
        <w:jc w:val="both"/>
        <w:rPr>
          <w:b/>
          <w:bCs/>
        </w:rPr>
      </w:pPr>
      <w:bookmarkStart w:id="0" w:name="Par620"/>
      <w:bookmarkStart w:id="1" w:name="Par621"/>
      <w:bookmarkEnd w:id="0"/>
      <w:bookmarkEnd w:id="1"/>
      <w:r>
        <w:rPr>
          <w:b/>
          <w:bCs/>
        </w:rPr>
        <w:lastRenderedPageBreak/>
        <w:t>5</w:t>
      </w:r>
      <w:r w:rsidR="00A0368A">
        <w:rPr>
          <w:b/>
          <w:bCs/>
        </w:rPr>
        <w:t>.2. Иные ценные бумаги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2520"/>
        <w:gridCol w:w="1590"/>
        <w:gridCol w:w="1592"/>
        <w:gridCol w:w="1701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D31BA2" w:rsidRDefault="00D31BA2" w:rsidP="00374972"/>
    <w:p w:rsidR="00A0368A" w:rsidRPr="00D31BA2" w:rsidRDefault="00A0368A" w:rsidP="00374972">
      <w:pPr>
        <w:ind w:firstLine="708"/>
        <w:jc w:val="both"/>
      </w:pPr>
      <w:r w:rsidRPr="00D31BA2">
        <w:t xml:space="preserve">Итого по разделу </w:t>
      </w:r>
      <w:r w:rsidR="00D31BA2" w:rsidRPr="00D31BA2">
        <w:t>5</w:t>
      </w:r>
      <w:r w:rsidRPr="00D31BA2">
        <w:t xml:space="preserve"> </w:t>
      </w:r>
      <w:r w:rsidR="00D31BA2" w:rsidRPr="00D31BA2">
        <w:t>«</w:t>
      </w:r>
      <w:r w:rsidRPr="00D31BA2">
        <w:t>Сведения о ценных бумагах</w:t>
      </w:r>
      <w:r w:rsidR="00D31BA2" w:rsidRPr="00D31BA2">
        <w:t>»</w:t>
      </w:r>
      <w:r w:rsidRPr="00D31BA2">
        <w:t xml:space="preserve"> суммарная </w:t>
      </w:r>
      <w:r w:rsidR="00D31BA2">
        <w:t xml:space="preserve">                    </w:t>
      </w:r>
      <w:r w:rsidRPr="00D31BA2">
        <w:t>декларированная  стоимость ценных бумаг, включая доли участия в коммерческих организац</w:t>
      </w:r>
      <w:r w:rsidR="00D31BA2" w:rsidRPr="00D31BA2">
        <w:t>иях (руб.),</w:t>
      </w:r>
      <w:r w:rsidR="00D31BA2">
        <w:t xml:space="preserve"> ________________________________________________________________</w:t>
      </w:r>
    </w:p>
    <w:p w:rsidR="00A0368A" w:rsidRDefault="00D31BA2" w:rsidP="00374972">
      <w:r>
        <w:t>__________________________________________________________________________________.</w:t>
      </w:r>
    </w:p>
    <w:p w:rsidR="00A0368A" w:rsidRDefault="00A0368A" w:rsidP="00374972"/>
    <w:p w:rsidR="00FC01A3" w:rsidRDefault="00FC01A3" w:rsidP="00374972"/>
    <w:p w:rsidR="00063602" w:rsidRDefault="00063602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DA686D" w:rsidRDefault="00DA686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A686D" w:rsidRPr="00972764" w:rsidTr="00830441">
        <w:trPr>
          <w:trHeight w:val="196"/>
        </w:trPr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все ценные бумаги по видам (облигации, векселя и другие), за исключением акций, указанных в подразделе 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5.1 «</w:t>
            </w:r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Акции и иное участие в коммерческих организациях и фондах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A686D" w:rsidRPr="00972764" w:rsidTr="00830441"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A0368A" w:rsidRDefault="00A0368A" w:rsidP="00374972">
      <w:pPr>
        <w:ind w:right="99" w:firstLine="567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AE72BF">
        <w:rPr>
          <w:b/>
          <w:bCs/>
        </w:rPr>
        <w:t>6</w:t>
      </w:r>
      <w:r>
        <w:rPr>
          <w:b/>
          <w:bCs/>
        </w:rPr>
        <w:t>. Сведения об обязательствах имущественного характера</w:t>
      </w:r>
    </w:p>
    <w:p w:rsidR="00A0368A" w:rsidRDefault="00AE72BF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6</w:t>
      </w:r>
      <w:r w:rsidR="00A0368A">
        <w:rPr>
          <w:b/>
          <w:bCs/>
        </w:rPr>
        <w:t xml:space="preserve">.1. Объекты недвижимого имущества, находящиеся в </w:t>
      </w:r>
      <w:proofErr w:type="gramStart"/>
      <w:r w:rsidR="00A0368A">
        <w:rPr>
          <w:b/>
          <w:bCs/>
        </w:rPr>
        <w:t>пользовании</w:t>
      </w:r>
      <w:proofErr w:type="gramEnd"/>
      <w:r w:rsidR="00A0368A">
        <w:rPr>
          <w:b/>
          <w:bCs/>
        </w:rPr>
        <w:t xml:space="preserve">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72"/>
        <w:gridCol w:w="1800"/>
        <w:gridCol w:w="2520"/>
        <w:gridCol w:w="1463"/>
      </w:tblGrid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мущества 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 сроки пользо</w:t>
            </w:r>
            <w:r>
              <w:softHyphen/>
              <w:t xml:space="preserve">вания 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пользова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72BF" w:rsidRPr="00B053E4" w:rsidTr="00830441">
        <w:trPr>
          <w:trHeight w:val="196"/>
        </w:trPr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я по состоянию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ется вид недвижимого имущества (земельный участок, жилой дом,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дача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я вид пользования (аренда, безвозмездное пользовани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е и другие) и сроки пользовани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883F4C" w:rsidP="00374972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A0368A">
        <w:rPr>
          <w:b/>
          <w:bCs/>
        </w:rPr>
        <w:t xml:space="preserve">.2. </w:t>
      </w:r>
      <w:r w:rsidR="005D57B3">
        <w:rPr>
          <w:b/>
          <w:bCs/>
        </w:rPr>
        <w:t>Срочные</w:t>
      </w:r>
      <w:r w:rsidR="00A0368A">
        <w:rPr>
          <w:b/>
          <w:bCs/>
        </w:rPr>
        <w:t xml:space="preserve"> обязательства</w:t>
      </w:r>
      <w:r w:rsidR="005D57B3">
        <w:rPr>
          <w:b/>
          <w:bCs/>
        </w:rPr>
        <w:t xml:space="preserve"> финансового характера</w:t>
      </w:r>
      <w:r w:rsidR="00A0368A">
        <w:rPr>
          <w:b/>
          <w:bCs/>
        </w:rPr>
        <w:t xml:space="preserve">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05"/>
        <w:gridCol w:w="1922"/>
        <w:gridCol w:w="1701"/>
      </w:tblGrid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Содержание обязательства 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Кредитор (должник)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возникнове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Сумма обязательства</w:t>
            </w:r>
            <w:r w:rsidR="0067067F">
              <w:t xml:space="preserve">/ размер обязательства по состоянию на отчетную дату </w:t>
            </w:r>
            <w:r w:rsidRPr="00FC755A">
              <w:rPr>
                <w:sz w:val="22"/>
                <w:szCs w:val="22"/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Условия обязатель</w:t>
            </w:r>
            <w:r>
              <w:softHyphen/>
              <w:t xml:space="preserve">ства </w:t>
            </w:r>
            <w:r w:rsidRPr="00FC755A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5D57B3" w:rsidRDefault="005D57B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D57B3" w:rsidRPr="00B053E4" w:rsidTr="00830441">
        <w:trPr>
          <w:trHeight w:val="196"/>
        </w:trPr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существо обязательства (заем, кредит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возникновения обязательства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5C52" w:rsidRPr="00C65C52" w:rsidRDefault="00C65C52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C52">
        <w:rPr>
          <w:rFonts w:ascii="Times New Roman" w:hAnsi="Times New Roman" w:cs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830"/>
      </w:tblGrid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w:anchor="P754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830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w:anchor="P755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p w:rsidR="00C65C52" w:rsidRPr="00C65C52" w:rsidRDefault="00C65C52" w:rsidP="00C65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54"/>
      <w:bookmarkEnd w:id="3"/>
      <w:r>
        <w:rPr>
          <w:rFonts w:ascii="Times New Roman" w:hAnsi="Times New Roman" w:cs="Times New Roman"/>
          <w:sz w:val="22"/>
          <w:vertAlign w:val="superscript"/>
        </w:rPr>
        <w:t>1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55"/>
      <w:bookmarkEnd w:id="4"/>
      <w:r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C65C52" w:rsidRDefault="003F3CD9" w:rsidP="00C65C52">
      <w:pPr>
        <w:spacing w:before="600" w:after="240"/>
        <w:ind w:firstLine="567"/>
      </w:pPr>
      <w:r>
        <w:rPr>
          <w:b/>
          <w:szCs w:val="28"/>
        </w:rPr>
        <w:tab/>
      </w:r>
      <w:r w:rsidR="00C65C5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</w:tr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65C52" w:rsidRPr="002B145C" w:rsidRDefault="00C65C52" w:rsidP="00D72883">
            <w:pPr>
              <w:jc w:val="center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лица, представляющего сведения</w:t>
            </w:r>
            <w:r w:rsidRPr="002B145C">
              <w:rPr>
                <w:sz w:val="22"/>
                <w:szCs w:val="22"/>
              </w:rPr>
              <w:t>)</w:t>
            </w:r>
          </w:p>
        </w:tc>
      </w:tr>
    </w:tbl>
    <w:p w:rsidR="00C65C52" w:rsidRDefault="00C65C52" w:rsidP="00C65C52">
      <w:pPr>
        <w:spacing w:before="240"/>
      </w:pPr>
    </w:p>
    <w:p w:rsidR="00C65C52" w:rsidRDefault="00C65C52" w:rsidP="00C65C5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B145C">
        <w:rPr>
          <w:sz w:val="22"/>
          <w:szCs w:val="22"/>
        </w:rPr>
        <w:t>(Ф.И.О. и подпись лица, принявшего справку)</w:t>
      </w:r>
      <w:r>
        <w:rPr>
          <w:sz w:val="22"/>
          <w:szCs w:val="22"/>
        </w:rPr>
        <w:br/>
      </w:r>
    </w:p>
    <w:p w:rsidR="00192BBF" w:rsidRDefault="003F3CD9" w:rsidP="00374972"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sectPr w:rsidR="00192BBF" w:rsidSect="00E05B0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E5" w:rsidRDefault="009B47E5">
      <w:r>
        <w:separator/>
      </w:r>
    </w:p>
  </w:endnote>
  <w:endnote w:type="continuationSeparator" w:id="0">
    <w:p w:rsidR="009B47E5" w:rsidRDefault="009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8E32A2" w:rsidP="00670E5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63423B" w:rsidP="00FC01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E5" w:rsidRDefault="009B47E5">
      <w:r>
        <w:separator/>
      </w:r>
    </w:p>
  </w:footnote>
  <w:footnote w:type="continuationSeparator" w:id="0">
    <w:p w:rsidR="009B47E5" w:rsidRDefault="009B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8E32A2" w:rsidP="00FC01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F52D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247">
      <w:rPr>
        <w:noProof/>
      </w:rPr>
      <w:t>11</w:t>
    </w:r>
    <w:r>
      <w:rPr>
        <w:noProof/>
      </w:rPr>
      <w:fldChar w:fldCharType="end"/>
    </w:r>
  </w:p>
  <w:p w:rsidR="0063423B" w:rsidRDefault="0063423B" w:rsidP="00D14FF6">
    <w:pPr>
      <w:pStyle w:val="a3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8A"/>
    <w:rsid w:val="00000317"/>
    <w:rsid w:val="00000E8F"/>
    <w:rsid w:val="00002343"/>
    <w:rsid w:val="000026DA"/>
    <w:rsid w:val="00004416"/>
    <w:rsid w:val="000106FD"/>
    <w:rsid w:val="0001792B"/>
    <w:rsid w:val="000179EB"/>
    <w:rsid w:val="00017ACA"/>
    <w:rsid w:val="00021309"/>
    <w:rsid w:val="00021C49"/>
    <w:rsid w:val="000234AD"/>
    <w:rsid w:val="00025866"/>
    <w:rsid w:val="0002603A"/>
    <w:rsid w:val="00032B15"/>
    <w:rsid w:val="00032C04"/>
    <w:rsid w:val="0003354A"/>
    <w:rsid w:val="00035DF2"/>
    <w:rsid w:val="0003631A"/>
    <w:rsid w:val="00036CE7"/>
    <w:rsid w:val="00037781"/>
    <w:rsid w:val="0003785E"/>
    <w:rsid w:val="000436A4"/>
    <w:rsid w:val="00044AC7"/>
    <w:rsid w:val="00044CB5"/>
    <w:rsid w:val="0004508F"/>
    <w:rsid w:val="000455F5"/>
    <w:rsid w:val="0004563B"/>
    <w:rsid w:val="000468DC"/>
    <w:rsid w:val="00050C94"/>
    <w:rsid w:val="00050CFE"/>
    <w:rsid w:val="0005154E"/>
    <w:rsid w:val="0005180D"/>
    <w:rsid w:val="00051E11"/>
    <w:rsid w:val="000520E5"/>
    <w:rsid w:val="00053B60"/>
    <w:rsid w:val="0005452D"/>
    <w:rsid w:val="000555FF"/>
    <w:rsid w:val="000561BA"/>
    <w:rsid w:val="0005755C"/>
    <w:rsid w:val="00061867"/>
    <w:rsid w:val="00062F15"/>
    <w:rsid w:val="00063602"/>
    <w:rsid w:val="00064DB8"/>
    <w:rsid w:val="00065404"/>
    <w:rsid w:val="000658FA"/>
    <w:rsid w:val="00074228"/>
    <w:rsid w:val="000760A8"/>
    <w:rsid w:val="00076B2E"/>
    <w:rsid w:val="000803B8"/>
    <w:rsid w:val="00082CE5"/>
    <w:rsid w:val="00082E69"/>
    <w:rsid w:val="0008788A"/>
    <w:rsid w:val="0009037D"/>
    <w:rsid w:val="00090A37"/>
    <w:rsid w:val="00091EC4"/>
    <w:rsid w:val="000A0A83"/>
    <w:rsid w:val="000A54C9"/>
    <w:rsid w:val="000A61C4"/>
    <w:rsid w:val="000A6289"/>
    <w:rsid w:val="000A66F1"/>
    <w:rsid w:val="000B0412"/>
    <w:rsid w:val="000B2B17"/>
    <w:rsid w:val="000B3718"/>
    <w:rsid w:val="000B53CB"/>
    <w:rsid w:val="000B55CC"/>
    <w:rsid w:val="000B6515"/>
    <w:rsid w:val="000B7D62"/>
    <w:rsid w:val="000C35C9"/>
    <w:rsid w:val="000C59D0"/>
    <w:rsid w:val="000C631F"/>
    <w:rsid w:val="000D0293"/>
    <w:rsid w:val="000D0A94"/>
    <w:rsid w:val="000D21D1"/>
    <w:rsid w:val="000D27CA"/>
    <w:rsid w:val="000D3BDA"/>
    <w:rsid w:val="000D3C5D"/>
    <w:rsid w:val="000D3C7B"/>
    <w:rsid w:val="000D4E15"/>
    <w:rsid w:val="000D5C17"/>
    <w:rsid w:val="000D7747"/>
    <w:rsid w:val="000E0315"/>
    <w:rsid w:val="000E05E6"/>
    <w:rsid w:val="000E16AD"/>
    <w:rsid w:val="000E1F64"/>
    <w:rsid w:val="000E2334"/>
    <w:rsid w:val="000E3218"/>
    <w:rsid w:val="000E3553"/>
    <w:rsid w:val="000E388B"/>
    <w:rsid w:val="000E3B11"/>
    <w:rsid w:val="000E60C9"/>
    <w:rsid w:val="000E6220"/>
    <w:rsid w:val="000F17F7"/>
    <w:rsid w:val="000F1A18"/>
    <w:rsid w:val="000F4196"/>
    <w:rsid w:val="000F58AC"/>
    <w:rsid w:val="000F6ACF"/>
    <w:rsid w:val="000F7425"/>
    <w:rsid w:val="000F7678"/>
    <w:rsid w:val="00101A06"/>
    <w:rsid w:val="0010272F"/>
    <w:rsid w:val="0010422E"/>
    <w:rsid w:val="001048C7"/>
    <w:rsid w:val="001049A0"/>
    <w:rsid w:val="00110566"/>
    <w:rsid w:val="00110C1A"/>
    <w:rsid w:val="001111A0"/>
    <w:rsid w:val="001134A2"/>
    <w:rsid w:val="001138A1"/>
    <w:rsid w:val="001138D9"/>
    <w:rsid w:val="00114115"/>
    <w:rsid w:val="001146FA"/>
    <w:rsid w:val="00114B4C"/>
    <w:rsid w:val="00116867"/>
    <w:rsid w:val="00116CAC"/>
    <w:rsid w:val="00117116"/>
    <w:rsid w:val="0012100A"/>
    <w:rsid w:val="001216F2"/>
    <w:rsid w:val="00123301"/>
    <w:rsid w:val="00123FE6"/>
    <w:rsid w:val="001261FA"/>
    <w:rsid w:val="0012723A"/>
    <w:rsid w:val="00130CE0"/>
    <w:rsid w:val="001316BC"/>
    <w:rsid w:val="001362F5"/>
    <w:rsid w:val="00136357"/>
    <w:rsid w:val="00137D71"/>
    <w:rsid w:val="0014069E"/>
    <w:rsid w:val="00140A76"/>
    <w:rsid w:val="001420ED"/>
    <w:rsid w:val="001462B5"/>
    <w:rsid w:val="001464AF"/>
    <w:rsid w:val="00151E6F"/>
    <w:rsid w:val="001535C9"/>
    <w:rsid w:val="001544E5"/>
    <w:rsid w:val="00157B13"/>
    <w:rsid w:val="00162869"/>
    <w:rsid w:val="001652B3"/>
    <w:rsid w:val="00165FCA"/>
    <w:rsid w:val="001700DF"/>
    <w:rsid w:val="00170207"/>
    <w:rsid w:val="00173FDE"/>
    <w:rsid w:val="00175155"/>
    <w:rsid w:val="0017655D"/>
    <w:rsid w:val="0017658F"/>
    <w:rsid w:val="00177606"/>
    <w:rsid w:val="00177B71"/>
    <w:rsid w:val="00181E40"/>
    <w:rsid w:val="00181FC1"/>
    <w:rsid w:val="0018235F"/>
    <w:rsid w:val="00182C52"/>
    <w:rsid w:val="00190213"/>
    <w:rsid w:val="001908D5"/>
    <w:rsid w:val="0019098D"/>
    <w:rsid w:val="00192BBF"/>
    <w:rsid w:val="00192EF5"/>
    <w:rsid w:val="0019370C"/>
    <w:rsid w:val="001939C5"/>
    <w:rsid w:val="00195F74"/>
    <w:rsid w:val="0019765E"/>
    <w:rsid w:val="0019776A"/>
    <w:rsid w:val="001978F8"/>
    <w:rsid w:val="001A2A3A"/>
    <w:rsid w:val="001A385D"/>
    <w:rsid w:val="001A45F0"/>
    <w:rsid w:val="001B3894"/>
    <w:rsid w:val="001B43C5"/>
    <w:rsid w:val="001B4850"/>
    <w:rsid w:val="001B5632"/>
    <w:rsid w:val="001C3AF9"/>
    <w:rsid w:val="001C3C6B"/>
    <w:rsid w:val="001C4031"/>
    <w:rsid w:val="001C55DD"/>
    <w:rsid w:val="001C6BA9"/>
    <w:rsid w:val="001C6EA2"/>
    <w:rsid w:val="001C7BE5"/>
    <w:rsid w:val="001D5E11"/>
    <w:rsid w:val="001E0F01"/>
    <w:rsid w:val="001E2F18"/>
    <w:rsid w:val="001E4E4A"/>
    <w:rsid w:val="001E5EDE"/>
    <w:rsid w:val="001E6DC7"/>
    <w:rsid w:val="001F408F"/>
    <w:rsid w:val="001F46CC"/>
    <w:rsid w:val="001F5E04"/>
    <w:rsid w:val="001F601B"/>
    <w:rsid w:val="001F657F"/>
    <w:rsid w:val="001F6AA8"/>
    <w:rsid w:val="001F6E8E"/>
    <w:rsid w:val="002005D2"/>
    <w:rsid w:val="00200F8C"/>
    <w:rsid w:val="002012D3"/>
    <w:rsid w:val="002037B1"/>
    <w:rsid w:val="00203E26"/>
    <w:rsid w:val="00204686"/>
    <w:rsid w:val="00206DB7"/>
    <w:rsid w:val="00213E89"/>
    <w:rsid w:val="00220745"/>
    <w:rsid w:val="00220D0B"/>
    <w:rsid w:val="00222BA5"/>
    <w:rsid w:val="00227C86"/>
    <w:rsid w:val="00227E84"/>
    <w:rsid w:val="002325D1"/>
    <w:rsid w:val="002354DE"/>
    <w:rsid w:val="002454A2"/>
    <w:rsid w:val="002467F4"/>
    <w:rsid w:val="00246E5F"/>
    <w:rsid w:val="00250639"/>
    <w:rsid w:val="002511A9"/>
    <w:rsid w:val="00252292"/>
    <w:rsid w:val="00252A86"/>
    <w:rsid w:val="00253E25"/>
    <w:rsid w:val="002555AF"/>
    <w:rsid w:val="00256100"/>
    <w:rsid w:val="0026002E"/>
    <w:rsid w:val="002612AE"/>
    <w:rsid w:val="002626A6"/>
    <w:rsid w:val="00266ACA"/>
    <w:rsid w:val="00270290"/>
    <w:rsid w:val="0027102D"/>
    <w:rsid w:val="002712ED"/>
    <w:rsid w:val="002713B3"/>
    <w:rsid w:val="00273A60"/>
    <w:rsid w:val="00274DAF"/>
    <w:rsid w:val="0027577F"/>
    <w:rsid w:val="0027728F"/>
    <w:rsid w:val="002779F4"/>
    <w:rsid w:val="00277FBA"/>
    <w:rsid w:val="00281E3A"/>
    <w:rsid w:val="002830F3"/>
    <w:rsid w:val="00284C8F"/>
    <w:rsid w:val="00285D47"/>
    <w:rsid w:val="0028689A"/>
    <w:rsid w:val="00286D4E"/>
    <w:rsid w:val="00291017"/>
    <w:rsid w:val="00293234"/>
    <w:rsid w:val="00293D11"/>
    <w:rsid w:val="002955A4"/>
    <w:rsid w:val="002A0655"/>
    <w:rsid w:val="002A1F67"/>
    <w:rsid w:val="002A3343"/>
    <w:rsid w:val="002A5BDA"/>
    <w:rsid w:val="002B0B1C"/>
    <w:rsid w:val="002B0EF6"/>
    <w:rsid w:val="002B1138"/>
    <w:rsid w:val="002B213F"/>
    <w:rsid w:val="002B482B"/>
    <w:rsid w:val="002B4BBF"/>
    <w:rsid w:val="002C13D4"/>
    <w:rsid w:val="002C1AD7"/>
    <w:rsid w:val="002C20E1"/>
    <w:rsid w:val="002C26B9"/>
    <w:rsid w:val="002D05E7"/>
    <w:rsid w:val="002D1EF6"/>
    <w:rsid w:val="002D52FF"/>
    <w:rsid w:val="002D7FB7"/>
    <w:rsid w:val="002E036A"/>
    <w:rsid w:val="002E28E1"/>
    <w:rsid w:val="002E2F81"/>
    <w:rsid w:val="002E3128"/>
    <w:rsid w:val="002E589F"/>
    <w:rsid w:val="002E5B00"/>
    <w:rsid w:val="002E6049"/>
    <w:rsid w:val="002E65DE"/>
    <w:rsid w:val="002E6916"/>
    <w:rsid w:val="002F0C41"/>
    <w:rsid w:val="002F1283"/>
    <w:rsid w:val="002F1F98"/>
    <w:rsid w:val="002F39E1"/>
    <w:rsid w:val="002F4D23"/>
    <w:rsid w:val="002F4FDE"/>
    <w:rsid w:val="002F5AA7"/>
    <w:rsid w:val="00300BF3"/>
    <w:rsid w:val="00301715"/>
    <w:rsid w:val="003108EB"/>
    <w:rsid w:val="00312863"/>
    <w:rsid w:val="00312AC4"/>
    <w:rsid w:val="00313D26"/>
    <w:rsid w:val="00315ACD"/>
    <w:rsid w:val="00316A1D"/>
    <w:rsid w:val="003204D8"/>
    <w:rsid w:val="0032067E"/>
    <w:rsid w:val="00320FEF"/>
    <w:rsid w:val="003211CE"/>
    <w:rsid w:val="00323167"/>
    <w:rsid w:val="003249AE"/>
    <w:rsid w:val="00325FF9"/>
    <w:rsid w:val="0032619C"/>
    <w:rsid w:val="0032766A"/>
    <w:rsid w:val="0033036E"/>
    <w:rsid w:val="00330C26"/>
    <w:rsid w:val="00331F6C"/>
    <w:rsid w:val="00332ED2"/>
    <w:rsid w:val="0033349D"/>
    <w:rsid w:val="003344AA"/>
    <w:rsid w:val="00336BDD"/>
    <w:rsid w:val="00342219"/>
    <w:rsid w:val="003425EE"/>
    <w:rsid w:val="00342E36"/>
    <w:rsid w:val="00342F79"/>
    <w:rsid w:val="0034593F"/>
    <w:rsid w:val="00350E0B"/>
    <w:rsid w:val="00353226"/>
    <w:rsid w:val="0035367F"/>
    <w:rsid w:val="003547C2"/>
    <w:rsid w:val="00355CEC"/>
    <w:rsid w:val="00361F0E"/>
    <w:rsid w:val="0036608D"/>
    <w:rsid w:val="003679D0"/>
    <w:rsid w:val="0037186A"/>
    <w:rsid w:val="00374972"/>
    <w:rsid w:val="00377636"/>
    <w:rsid w:val="00383ADD"/>
    <w:rsid w:val="003860CB"/>
    <w:rsid w:val="00387A13"/>
    <w:rsid w:val="003922E8"/>
    <w:rsid w:val="00394FAC"/>
    <w:rsid w:val="00396CAD"/>
    <w:rsid w:val="003970E4"/>
    <w:rsid w:val="003A11A8"/>
    <w:rsid w:val="003A1883"/>
    <w:rsid w:val="003A27EA"/>
    <w:rsid w:val="003A53CB"/>
    <w:rsid w:val="003B0063"/>
    <w:rsid w:val="003B098A"/>
    <w:rsid w:val="003B16C5"/>
    <w:rsid w:val="003B251E"/>
    <w:rsid w:val="003B2615"/>
    <w:rsid w:val="003B511A"/>
    <w:rsid w:val="003B5463"/>
    <w:rsid w:val="003B6F58"/>
    <w:rsid w:val="003C06DD"/>
    <w:rsid w:val="003C09F0"/>
    <w:rsid w:val="003C0A43"/>
    <w:rsid w:val="003C120D"/>
    <w:rsid w:val="003C1D05"/>
    <w:rsid w:val="003C2199"/>
    <w:rsid w:val="003C2E88"/>
    <w:rsid w:val="003C5563"/>
    <w:rsid w:val="003C7700"/>
    <w:rsid w:val="003D1391"/>
    <w:rsid w:val="003D5348"/>
    <w:rsid w:val="003E0130"/>
    <w:rsid w:val="003E3FEA"/>
    <w:rsid w:val="003E5A07"/>
    <w:rsid w:val="003E5C2D"/>
    <w:rsid w:val="003E7CD4"/>
    <w:rsid w:val="003F006D"/>
    <w:rsid w:val="003F2B6B"/>
    <w:rsid w:val="003F3867"/>
    <w:rsid w:val="003F3CD9"/>
    <w:rsid w:val="003F5664"/>
    <w:rsid w:val="00400835"/>
    <w:rsid w:val="004018CA"/>
    <w:rsid w:val="00402E70"/>
    <w:rsid w:val="004032BB"/>
    <w:rsid w:val="0040347A"/>
    <w:rsid w:val="0040702B"/>
    <w:rsid w:val="0041139F"/>
    <w:rsid w:val="00412181"/>
    <w:rsid w:val="0041656E"/>
    <w:rsid w:val="00416C83"/>
    <w:rsid w:val="00417064"/>
    <w:rsid w:val="0042012A"/>
    <w:rsid w:val="00422861"/>
    <w:rsid w:val="004243AD"/>
    <w:rsid w:val="004247C5"/>
    <w:rsid w:val="0043368C"/>
    <w:rsid w:val="0043693A"/>
    <w:rsid w:val="00440A47"/>
    <w:rsid w:val="004420A3"/>
    <w:rsid w:val="004420AB"/>
    <w:rsid w:val="00442D89"/>
    <w:rsid w:val="00442F93"/>
    <w:rsid w:val="00444725"/>
    <w:rsid w:val="004470EC"/>
    <w:rsid w:val="004473FE"/>
    <w:rsid w:val="004545A4"/>
    <w:rsid w:val="004560BA"/>
    <w:rsid w:val="0045666F"/>
    <w:rsid w:val="004607F7"/>
    <w:rsid w:val="0046145C"/>
    <w:rsid w:val="00463C46"/>
    <w:rsid w:val="00465321"/>
    <w:rsid w:val="00473DC9"/>
    <w:rsid w:val="00475277"/>
    <w:rsid w:val="00481DD4"/>
    <w:rsid w:val="00483837"/>
    <w:rsid w:val="004840D9"/>
    <w:rsid w:val="00486B98"/>
    <w:rsid w:val="004924E6"/>
    <w:rsid w:val="00493BB4"/>
    <w:rsid w:val="0049402E"/>
    <w:rsid w:val="00494B21"/>
    <w:rsid w:val="0049532D"/>
    <w:rsid w:val="00495698"/>
    <w:rsid w:val="00496732"/>
    <w:rsid w:val="00497CDE"/>
    <w:rsid w:val="004A0AB3"/>
    <w:rsid w:val="004A0C27"/>
    <w:rsid w:val="004A1FDE"/>
    <w:rsid w:val="004A26ED"/>
    <w:rsid w:val="004A29FD"/>
    <w:rsid w:val="004A2D6B"/>
    <w:rsid w:val="004A3116"/>
    <w:rsid w:val="004A49CF"/>
    <w:rsid w:val="004A4A2E"/>
    <w:rsid w:val="004A5B46"/>
    <w:rsid w:val="004A6B35"/>
    <w:rsid w:val="004A7585"/>
    <w:rsid w:val="004A7764"/>
    <w:rsid w:val="004B1587"/>
    <w:rsid w:val="004B17B3"/>
    <w:rsid w:val="004B1A84"/>
    <w:rsid w:val="004B1C9A"/>
    <w:rsid w:val="004B29D0"/>
    <w:rsid w:val="004B2CD7"/>
    <w:rsid w:val="004B2F28"/>
    <w:rsid w:val="004B3258"/>
    <w:rsid w:val="004B3B5E"/>
    <w:rsid w:val="004B6D8A"/>
    <w:rsid w:val="004B7B33"/>
    <w:rsid w:val="004C3139"/>
    <w:rsid w:val="004C3612"/>
    <w:rsid w:val="004C5C9A"/>
    <w:rsid w:val="004C69A7"/>
    <w:rsid w:val="004D2106"/>
    <w:rsid w:val="004D3416"/>
    <w:rsid w:val="004D3D67"/>
    <w:rsid w:val="004D519C"/>
    <w:rsid w:val="004D543F"/>
    <w:rsid w:val="004D5CDF"/>
    <w:rsid w:val="004D6B08"/>
    <w:rsid w:val="004E01F0"/>
    <w:rsid w:val="004E1857"/>
    <w:rsid w:val="004E1DEB"/>
    <w:rsid w:val="004E3984"/>
    <w:rsid w:val="004F1146"/>
    <w:rsid w:val="004F1791"/>
    <w:rsid w:val="004F464E"/>
    <w:rsid w:val="004F6B1B"/>
    <w:rsid w:val="004F776C"/>
    <w:rsid w:val="004F7801"/>
    <w:rsid w:val="0050038E"/>
    <w:rsid w:val="00500992"/>
    <w:rsid w:val="00500BED"/>
    <w:rsid w:val="005053DB"/>
    <w:rsid w:val="00506885"/>
    <w:rsid w:val="00507E4C"/>
    <w:rsid w:val="00510B25"/>
    <w:rsid w:val="00511B50"/>
    <w:rsid w:val="00517578"/>
    <w:rsid w:val="0052104A"/>
    <w:rsid w:val="005221B2"/>
    <w:rsid w:val="00522E2F"/>
    <w:rsid w:val="00523D11"/>
    <w:rsid w:val="00525E63"/>
    <w:rsid w:val="005261BE"/>
    <w:rsid w:val="005263A2"/>
    <w:rsid w:val="0052788E"/>
    <w:rsid w:val="00530BDF"/>
    <w:rsid w:val="005310F9"/>
    <w:rsid w:val="00531A80"/>
    <w:rsid w:val="00531E1A"/>
    <w:rsid w:val="005330D0"/>
    <w:rsid w:val="00534B2F"/>
    <w:rsid w:val="005363D4"/>
    <w:rsid w:val="00537FB8"/>
    <w:rsid w:val="005418CA"/>
    <w:rsid w:val="00542394"/>
    <w:rsid w:val="0054301F"/>
    <w:rsid w:val="005515DE"/>
    <w:rsid w:val="00551DDE"/>
    <w:rsid w:val="005535D8"/>
    <w:rsid w:val="00553B39"/>
    <w:rsid w:val="00553F85"/>
    <w:rsid w:val="00555B97"/>
    <w:rsid w:val="00555FAB"/>
    <w:rsid w:val="005562ED"/>
    <w:rsid w:val="0055707C"/>
    <w:rsid w:val="00560B8D"/>
    <w:rsid w:val="00561023"/>
    <w:rsid w:val="005625DB"/>
    <w:rsid w:val="00563A83"/>
    <w:rsid w:val="00564E3F"/>
    <w:rsid w:val="005653C4"/>
    <w:rsid w:val="00565A26"/>
    <w:rsid w:val="00570702"/>
    <w:rsid w:val="00570FE8"/>
    <w:rsid w:val="0057145F"/>
    <w:rsid w:val="00574199"/>
    <w:rsid w:val="00575C69"/>
    <w:rsid w:val="00580F3D"/>
    <w:rsid w:val="00582FF3"/>
    <w:rsid w:val="00584453"/>
    <w:rsid w:val="00584464"/>
    <w:rsid w:val="00584D97"/>
    <w:rsid w:val="00585B4F"/>
    <w:rsid w:val="00586DB7"/>
    <w:rsid w:val="00587326"/>
    <w:rsid w:val="00590246"/>
    <w:rsid w:val="00592D03"/>
    <w:rsid w:val="0059361D"/>
    <w:rsid w:val="00593AE3"/>
    <w:rsid w:val="00595BB9"/>
    <w:rsid w:val="00595E22"/>
    <w:rsid w:val="005A189D"/>
    <w:rsid w:val="005A1E53"/>
    <w:rsid w:val="005A2DCA"/>
    <w:rsid w:val="005A33A5"/>
    <w:rsid w:val="005A4533"/>
    <w:rsid w:val="005A480C"/>
    <w:rsid w:val="005A482A"/>
    <w:rsid w:val="005A485B"/>
    <w:rsid w:val="005B1613"/>
    <w:rsid w:val="005B1BD5"/>
    <w:rsid w:val="005B20B6"/>
    <w:rsid w:val="005B2614"/>
    <w:rsid w:val="005B2DFB"/>
    <w:rsid w:val="005B420B"/>
    <w:rsid w:val="005B4E08"/>
    <w:rsid w:val="005C0520"/>
    <w:rsid w:val="005C2499"/>
    <w:rsid w:val="005C28B8"/>
    <w:rsid w:val="005C35F0"/>
    <w:rsid w:val="005C70A7"/>
    <w:rsid w:val="005C7982"/>
    <w:rsid w:val="005D0063"/>
    <w:rsid w:val="005D25B5"/>
    <w:rsid w:val="005D305F"/>
    <w:rsid w:val="005D376E"/>
    <w:rsid w:val="005D57B3"/>
    <w:rsid w:val="005D78C4"/>
    <w:rsid w:val="005E1578"/>
    <w:rsid w:val="005E1A01"/>
    <w:rsid w:val="005E1BB4"/>
    <w:rsid w:val="005E37A1"/>
    <w:rsid w:val="005E4A1B"/>
    <w:rsid w:val="005E664D"/>
    <w:rsid w:val="005E767C"/>
    <w:rsid w:val="005F32A4"/>
    <w:rsid w:val="005F5787"/>
    <w:rsid w:val="005F6A8D"/>
    <w:rsid w:val="00602CBD"/>
    <w:rsid w:val="006048AE"/>
    <w:rsid w:val="00605882"/>
    <w:rsid w:val="00607185"/>
    <w:rsid w:val="00610040"/>
    <w:rsid w:val="00610CC5"/>
    <w:rsid w:val="006126F8"/>
    <w:rsid w:val="00613B4D"/>
    <w:rsid w:val="00614239"/>
    <w:rsid w:val="00614A88"/>
    <w:rsid w:val="00614FFC"/>
    <w:rsid w:val="006170A9"/>
    <w:rsid w:val="006211CA"/>
    <w:rsid w:val="00621A90"/>
    <w:rsid w:val="00624D20"/>
    <w:rsid w:val="0062575F"/>
    <w:rsid w:val="006257A5"/>
    <w:rsid w:val="00625C3B"/>
    <w:rsid w:val="00627E57"/>
    <w:rsid w:val="00627FB9"/>
    <w:rsid w:val="006330BB"/>
    <w:rsid w:val="00633BFA"/>
    <w:rsid w:val="0063423B"/>
    <w:rsid w:val="006367F0"/>
    <w:rsid w:val="006368B1"/>
    <w:rsid w:val="00636C16"/>
    <w:rsid w:val="00637FC7"/>
    <w:rsid w:val="00642CBA"/>
    <w:rsid w:val="006431E7"/>
    <w:rsid w:val="006453CA"/>
    <w:rsid w:val="00645C7D"/>
    <w:rsid w:val="0064683B"/>
    <w:rsid w:val="00650A2F"/>
    <w:rsid w:val="00651CAE"/>
    <w:rsid w:val="006543C4"/>
    <w:rsid w:val="0065450C"/>
    <w:rsid w:val="00656100"/>
    <w:rsid w:val="00656D1A"/>
    <w:rsid w:val="0066037C"/>
    <w:rsid w:val="006622EC"/>
    <w:rsid w:val="006638A3"/>
    <w:rsid w:val="00663A3C"/>
    <w:rsid w:val="00664BA1"/>
    <w:rsid w:val="006661C2"/>
    <w:rsid w:val="006666CC"/>
    <w:rsid w:val="0067067F"/>
    <w:rsid w:val="0067099A"/>
    <w:rsid w:val="00670E53"/>
    <w:rsid w:val="006713EA"/>
    <w:rsid w:val="006724CA"/>
    <w:rsid w:val="006727F3"/>
    <w:rsid w:val="006728C9"/>
    <w:rsid w:val="0067654E"/>
    <w:rsid w:val="00676921"/>
    <w:rsid w:val="0068061F"/>
    <w:rsid w:val="006835A5"/>
    <w:rsid w:val="006841E9"/>
    <w:rsid w:val="00685280"/>
    <w:rsid w:val="006857BD"/>
    <w:rsid w:val="0068602B"/>
    <w:rsid w:val="006875B3"/>
    <w:rsid w:val="00691614"/>
    <w:rsid w:val="00694534"/>
    <w:rsid w:val="00695B3F"/>
    <w:rsid w:val="006963B2"/>
    <w:rsid w:val="0069651D"/>
    <w:rsid w:val="00697E2A"/>
    <w:rsid w:val="006A7E98"/>
    <w:rsid w:val="006B4BC0"/>
    <w:rsid w:val="006B5859"/>
    <w:rsid w:val="006B6D20"/>
    <w:rsid w:val="006B743E"/>
    <w:rsid w:val="006C34CA"/>
    <w:rsid w:val="006C5325"/>
    <w:rsid w:val="006C5390"/>
    <w:rsid w:val="006C638F"/>
    <w:rsid w:val="006C654D"/>
    <w:rsid w:val="006C7A2E"/>
    <w:rsid w:val="006C7EEA"/>
    <w:rsid w:val="006D12CD"/>
    <w:rsid w:val="006D28C5"/>
    <w:rsid w:val="006D2DDB"/>
    <w:rsid w:val="006D2EE4"/>
    <w:rsid w:val="006D547B"/>
    <w:rsid w:val="006D5DF6"/>
    <w:rsid w:val="006D691F"/>
    <w:rsid w:val="006E0EB5"/>
    <w:rsid w:val="006E1736"/>
    <w:rsid w:val="006E1A42"/>
    <w:rsid w:val="006E1D65"/>
    <w:rsid w:val="006E27FE"/>
    <w:rsid w:val="006E2D4B"/>
    <w:rsid w:val="006E7CB0"/>
    <w:rsid w:val="006F05B0"/>
    <w:rsid w:val="006F0D05"/>
    <w:rsid w:val="006F221D"/>
    <w:rsid w:val="006F4090"/>
    <w:rsid w:val="006F626A"/>
    <w:rsid w:val="006F749A"/>
    <w:rsid w:val="00703BBA"/>
    <w:rsid w:val="00705A90"/>
    <w:rsid w:val="00706A05"/>
    <w:rsid w:val="0071341C"/>
    <w:rsid w:val="00713459"/>
    <w:rsid w:val="0071355B"/>
    <w:rsid w:val="0071419A"/>
    <w:rsid w:val="00714D3C"/>
    <w:rsid w:val="00715795"/>
    <w:rsid w:val="007201E2"/>
    <w:rsid w:val="00720ABF"/>
    <w:rsid w:val="00721124"/>
    <w:rsid w:val="00725105"/>
    <w:rsid w:val="00730A3A"/>
    <w:rsid w:val="007326B4"/>
    <w:rsid w:val="007346B3"/>
    <w:rsid w:val="0073562B"/>
    <w:rsid w:val="007366A3"/>
    <w:rsid w:val="00736E34"/>
    <w:rsid w:val="00737F91"/>
    <w:rsid w:val="00740750"/>
    <w:rsid w:val="00744A56"/>
    <w:rsid w:val="00745EA2"/>
    <w:rsid w:val="00752C56"/>
    <w:rsid w:val="007564D9"/>
    <w:rsid w:val="007574AD"/>
    <w:rsid w:val="00760180"/>
    <w:rsid w:val="00762F32"/>
    <w:rsid w:val="00763121"/>
    <w:rsid w:val="0076438F"/>
    <w:rsid w:val="007714F2"/>
    <w:rsid w:val="00771614"/>
    <w:rsid w:val="00771BAE"/>
    <w:rsid w:val="007738F0"/>
    <w:rsid w:val="007749C9"/>
    <w:rsid w:val="00774D53"/>
    <w:rsid w:val="00775AA3"/>
    <w:rsid w:val="0077658F"/>
    <w:rsid w:val="00780B82"/>
    <w:rsid w:val="007813B0"/>
    <w:rsid w:val="007813FB"/>
    <w:rsid w:val="00781A85"/>
    <w:rsid w:val="00781C71"/>
    <w:rsid w:val="00782D8B"/>
    <w:rsid w:val="00783BC9"/>
    <w:rsid w:val="007854FC"/>
    <w:rsid w:val="007862D3"/>
    <w:rsid w:val="00787D44"/>
    <w:rsid w:val="00790612"/>
    <w:rsid w:val="00795F19"/>
    <w:rsid w:val="007977FC"/>
    <w:rsid w:val="007A1917"/>
    <w:rsid w:val="007A3C57"/>
    <w:rsid w:val="007A50DB"/>
    <w:rsid w:val="007A62D3"/>
    <w:rsid w:val="007B1832"/>
    <w:rsid w:val="007B2C7B"/>
    <w:rsid w:val="007B4513"/>
    <w:rsid w:val="007B60FC"/>
    <w:rsid w:val="007B736F"/>
    <w:rsid w:val="007B783B"/>
    <w:rsid w:val="007C1FB7"/>
    <w:rsid w:val="007C2050"/>
    <w:rsid w:val="007C4490"/>
    <w:rsid w:val="007C57DE"/>
    <w:rsid w:val="007C5928"/>
    <w:rsid w:val="007C6A5C"/>
    <w:rsid w:val="007C7CBD"/>
    <w:rsid w:val="007D062E"/>
    <w:rsid w:val="007D2C8D"/>
    <w:rsid w:val="007D45A2"/>
    <w:rsid w:val="007D489E"/>
    <w:rsid w:val="007D5424"/>
    <w:rsid w:val="007D5E65"/>
    <w:rsid w:val="007D68B4"/>
    <w:rsid w:val="007D77F1"/>
    <w:rsid w:val="007E1240"/>
    <w:rsid w:val="007E1600"/>
    <w:rsid w:val="007E2337"/>
    <w:rsid w:val="007E3663"/>
    <w:rsid w:val="007E49E0"/>
    <w:rsid w:val="007E4CAB"/>
    <w:rsid w:val="007F0731"/>
    <w:rsid w:val="007F0E07"/>
    <w:rsid w:val="007F24F4"/>
    <w:rsid w:val="007F26AD"/>
    <w:rsid w:val="007F3AC9"/>
    <w:rsid w:val="007F3EEE"/>
    <w:rsid w:val="007F626B"/>
    <w:rsid w:val="007F64A3"/>
    <w:rsid w:val="008017A3"/>
    <w:rsid w:val="008025AC"/>
    <w:rsid w:val="008040B2"/>
    <w:rsid w:val="00804245"/>
    <w:rsid w:val="0080519E"/>
    <w:rsid w:val="0080526F"/>
    <w:rsid w:val="008127B5"/>
    <w:rsid w:val="00816F0F"/>
    <w:rsid w:val="00820335"/>
    <w:rsid w:val="00820DE2"/>
    <w:rsid w:val="00821C70"/>
    <w:rsid w:val="0082236F"/>
    <w:rsid w:val="00822CB3"/>
    <w:rsid w:val="0082410A"/>
    <w:rsid w:val="00825B10"/>
    <w:rsid w:val="00827D24"/>
    <w:rsid w:val="00830441"/>
    <w:rsid w:val="008327DD"/>
    <w:rsid w:val="008335DB"/>
    <w:rsid w:val="00834366"/>
    <w:rsid w:val="0083492E"/>
    <w:rsid w:val="00843AC6"/>
    <w:rsid w:val="00843C8B"/>
    <w:rsid w:val="008514DF"/>
    <w:rsid w:val="00854883"/>
    <w:rsid w:val="00854EE4"/>
    <w:rsid w:val="00855CCF"/>
    <w:rsid w:val="008567EA"/>
    <w:rsid w:val="008569CB"/>
    <w:rsid w:val="00860101"/>
    <w:rsid w:val="00865897"/>
    <w:rsid w:val="00867324"/>
    <w:rsid w:val="00867EBB"/>
    <w:rsid w:val="008711DF"/>
    <w:rsid w:val="0087162C"/>
    <w:rsid w:val="00872429"/>
    <w:rsid w:val="00874140"/>
    <w:rsid w:val="00874247"/>
    <w:rsid w:val="00875829"/>
    <w:rsid w:val="00876EFB"/>
    <w:rsid w:val="0088030F"/>
    <w:rsid w:val="00880B19"/>
    <w:rsid w:val="00883F4C"/>
    <w:rsid w:val="00886135"/>
    <w:rsid w:val="00887283"/>
    <w:rsid w:val="008874C5"/>
    <w:rsid w:val="00890C5F"/>
    <w:rsid w:val="00893AA7"/>
    <w:rsid w:val="00894534"/>
    <w:rsid w:val="00897A37"/>
    <w:rsid w:val="008A03A6"/>
    <w:rsid w:val="008A097A"/>
    <w:rsid w:val="008A0A4A"/>
    <w:rsid w:val="008A20F0"/>
    <w:rsid w:val="008A2941"/>
    <w:rsid w:val="008A4E78"/>
    <w:rsid w:val="008A6BA1"/>
    <w:rsid w:val="008A7A2B"/>
    <w:rsid w:val="008B03A8"/>
    <w:rsid w:val="008B0AA8"/>
    <w:rsid w:val="008B3AE8"/>
    <w:rsid w:val="008B760E"/>
    <w:rsid w:val="008C02C6"/>
    <w:rsid w:val="008C19CC"/>
    <w:rsid w:val="008C2EBC"/>
    <w:rsid w:val="008C2EF8"/>
    <w:rsid w:val="008C3087"/>
    <w:rsid w:val="008C3B05"/>
    <w:rsid w:val="008C41A2"/>
    <w:rsid w:val="008C5121"/>
    <w:rsid w:val="008C7D5D"/>
    <w:rsid w:val="008D293F"/>
    <w:rsid w:val="008D2999"/>
    <w:rsid w:val="008D59F6"/>
    <w:rsid w:val="008E0188"/>
    <w:rsid w:val="008E0D48"/>
    <w:rsid w:val="008E1222"/>
    <w:rsid w:val="008E32A2"/>
    <w:rsid w:val="008E3986"/>
    <w:rsid w:val="008E3C50"/>
    <w:rsid w:val="008E4EDE"/>
    <w:rsid w:val="008E5EAF"/>
    <w:rsid w:val="008E652C"/>
    <w:rsid w:val="008F1FE7"/>
    <w:rsid w:val="008F3A51"/>
    <w:rsid w:val="008F470E"/>
    <w:rsid w:val="008F586C"/>
    <w:rsid w:val="008F6B8C"/>
    <w:rsid w:val="008F7F1E"/>
    <w:rsid w:val="00905939"/>
    <w:rsid w:val="00907F31"/>
    <w:rsid w:val="00910870"/>
    <w:rsid w:val="009121EB"/>
    <w:rsid w:val="00913577"/>
    <w:rsid w:val="0091362E"/>
    <w:rsid w:val="009140C8"/>
    <w:rsid w:val="00914BF1"/>
    <w:rsid w:val="00915F88"/>
    <w:rsid w:val="0091785A"/>
    <w:rsid w:val="009202D2"/>
    <w:rsid w:val="009215EB"/>
    <w:rsid w:val="00921616"/>
    <w:rsid w:val="0092237E"/>
    <w:rsid w:val="00926E0A"/>
    <w:rsid w:val="009310F8"/>
    <w:rsid w:val="00932A4C"/>
    <w:rsid w:val="00934BEB"/>
    <w:rsid w:val="0093550E"/>
    <w:rsid w:val="00936135"/>
    <w:rsid w:val="00940A49"/>
    <w:rsid w:val="00941054"/>
    <w:rsid w:val="00941936"/>
    <w:rsid w:val="00942A19"/>
    <w:rsid w:val="00943950"/>
    <w:rsid w:val="00944097"/>
    <w:rsid w:val="009445FF"/>
    <w:rsid w:val="009550EA"/>
    <w:rsid w:val="00956788"/>
    <w:rsid w:val="00960423"/>
    <w:rsid w:val="00960F5A"/>
    <w:rsid w:val="00962016"/>
    <w:rsid w:val="0096264A"/>
    <w:rsid w:val="009669BC"/>
    <w:rsid w:val="00967283"/>
    <w:rsid w:val="00970AC1"/>
    <w:rsid w:val="00972764"/>
    <w:rsid w:val="00976DD1"/>
    <w:rsid w:val="00981374"/>
    <w:rsid w:val="009814C4"/>
    <w:rsid w:val="00984B4E"/>
    <w:rsid w:val="00985B2E"/>
    <w:rsid w:val="00985EE1"/>
    <w:rsid w:val="00986D42"/>
    <w:rsid w:val="00986F50"/>
    <w:rsid w:val="00987BBA"/>
    <w:rsid w:val="009917E7"/>
    <w:rsid w:val="009928F4"/>
    <w:rsid w:val="00994DA9"/>
    <w:rsid w:val="009952A0"/>
    <w:rsid w:val="009A0EDA"/>
    <w:rsid w:val="009A40DD"/>
    <w:rsid w:val="009A4D87"/>
    <w:rsid w:val="009A6215"/>
    <w:rsid w:val="009B130A"/>
    <w:rsid w:val="009B25D5"/>
    <w:rsid w:val="009B27EB"/>
    <w:rsid w:val="009B3EBC"/>
    <w:rsid w:val="009B47E5"/>
    <w:rsid w:val="009B4E18"/>
    <w:rsid w:val="009B6A68"/>
    <w:rsid w:val="009B79D0"/>
    <w:rsid w:val="009B7F6B"/>
    <w:rsid w:val="009C1BA8"/>
    <w:rsid w:val="009C3A9B"/>
    <w:rsid w:val="009C6E48"/>
    <w:rsid w:val="009C73F3"/>
    <w:rsid w:val="009D01DA"/>
    <w:rsid w:val="009D12F1"/>
    <w:rsid w:val="009D253A"/>
    <w:rsid w:val="009D6FC4"/>
    <w:rsid w:val="009D71E9"/>
    <w:rsid w:val="009E14E7"/>
    <w:rsid w:val="009E30B3"/>
    <w:rsid w:val="009E3AD0"/>
    <w:rsid w:val="009E3E70"/>
    <w:rsid w:val="00A019A3"/>
    <w:rsid w:val="00A02676"/>
    <w:rsid w:val="00A0267F"/>
    <w:rsid w:val="00A0368A"/>
    <w:rsid w:val="00A049D7"/>
    <w:rsid w:val="00A075E6"/>
    <w:rsid w:val="00A10550"/>
    <w:rsid w:val="00A14DB4"/>
    <w:rsid w:val="00A20D32"/>
    <w:rsid w:val="00A217C4"/>
    <w:rsid w:val="00A2331B"/>
    <w:rsid w:val="00A2442E"/>
    <w:rsid w:val="00A252A0"/>
    <w:rsid w:val="00A26031"/>
    <w:rsid w:val="00A2758D"/>
    <w:rsid w:val="00A2788D"/>
    <w:rsid w:val="00A31FFA"/>
    <w:rsid w:val="00A374FE"/>
    <w:rsid w:val="00A40BDA"/>
    <w:rsid w:val="00A40CF2"/>
    <w:rsid w:val="00A44078"/>
    <w:rsid w:val="00A44A1B"/>
    <w:rsid w:val="00A44B77"/>
    <w:rsid w:val="00A47A2C"/>
    <w:rsid w:val="00A47B1E"/>
    <w:rsid w:val="00A51274"/>
    <w:rsid w:val="00A54404"/>
    <w:rsid w:val="00A5642D"/>
    <w:rsid w:val="00A56438"/>
    <w:rsid w:val="00A5643F"/>
    <w:rsid w:val="00A56A0F"/>
    <w:rsid w:val="00A57ED3"/>
    <w:rsid w:val="00A60CD5"/>
    <w:rsid w:val="00A6479D"/>
    <w:rsid w:val="00A6597C"/>
    <w:rsid w:val="00A66D7A"/>
    <w:rsid w:val="00A6709A"/>
    <w:rsid w:val="00A710C6"/>
    <w:rsid w:val="00A711F0"/>
    <w:rsid w:val="00A720CD"/>
    <w:rsid w:val="00A748FA"/>
    <w:rsid w:val="00A74A3D"/>
    <w:rsid w:val="00A7774F"/>
    <w:rsid w:val="00A80364"/>
    <w:rsid w:val="00A82305"/>
    <w:rsid w:val="00A868B1"/>
    <w:rsid w:val="00A87A34"/>
    <w:rsid w:val="00A90311"/>
    <w:rsid w:val="00A91C5C"/>
    <w:rsid w:val="00A92787"/>
    <w:rsid w:val="00A93622"/>
    <w:rsid w:val="00A9596C"/>
    <w:rsid w:val="00A97839"/>
    <w:rsid w:val="00AA3F13"/>
    <w:rsid w:val="00AA3FA9"/>
    <w:rsid w:val="00AB0828"/>
    <w:rsid w:val="00AB764B"/>
    <w:rsid w:val="00AB783E"/>
    <w:rsid w:val="00AB78C6"/>
    <w:rsid w:val="00AC0762"/>
    <w:rsid w:val="00AC18D8"/>
    <w:rsid w:val="00AC2F53"/>
    <w:rsid w:val="00AC376D"/>
    <w:rsid w:val="00AC4EB5"/>
    <w:rsid w:val="00AC56B6"/>
    <w:rsid w:val="00AC7324"/>
    <w:rsid w:val="00AC7757"/>
    <w:rsid w:val="00AD02E5"/>
    <w:rsid w:val="00AD1307"/>
    <w:rsid w:val="00AD1559"/>
    <w:rsid w:val="00AD1659"/>
    <w:rsid w:val="00AD23F5"/>
    <w:rsid w:val="00AD3607"/>
    <w:rsid w:val="00AD4EF6"/>
    <w:rsid w:val="00AD6728"/>
    <w:rsid w:val="00AD6E3A"/>
    <w:rsid w:val="00AE2E69"/>
    <w:rsid w:val="00AE38F3"/>
    <w:rsid w:val="00AE5679"/>
    <w:rsid w:val="00AE72BF"/>
    <w:rsid w:val="00AE750F"/>
    <w:rsid w:val="00AF1C0D"/>
    <w:rsid w:val="00AF1C52"/>
    <w:rsid w:val="00AF1DE7"/>
    <w:rsid w:val="00B01C5C"/>
    <w:rsid w:val="00B053E4"/>
    <w:rsid w:val="00B05F89"/>
    <w:rsid w:val="00B061B1"/>
    <w:rsid w:val="00B10B2E"/>
    <w:rsid w:val="00B1128F"/>
    <w:rsid w:val="00B11C0F"/>
    <w:rsid w:val="00B13BF5"/>
    <w:rsid w:val="00B14E1D"/>
    <w:rsid w:val="00B15952"/>
    <w:rsid w:val="00B16198"/>
    <w:rsid w:val="00B17811"/>
    <w:rsid w:val="00B20FC4"/>
    <w:rsid w:val="00B21397"/>
    <w:rsid w:val="00B218A3"/>
    <w:rsid w:val="00B22480"/>
    <w:rsid w:val="00B2736E"/>
    <w:rsid w:val="00B30C36"/>
    <w:rsid w:val="00B31955"/>
    <w:rsid w:val="00B31B71"/>
    <w:rsid w:val="00B31E5E"/>
    <w:rsid w:val="00B33886"/>
    <w:rsid w:val="00B354F0"/>
    <w:rsid w:val="00B359B8"/>
    <w:rsid w:val="00B410AE"/>
    <w:rsid w:val="00B4149B"/>
    <w:rsid w:val="00B41540"/>
    <w:rsid w:val="00B42304"/>
    <w:rsid w:val="00B43447"/>
    <w:rsid w:val="00B50B02"/>
    <w:rsid w:val="00B52EB7"/>
    <w:rsid w:val="00B539CE"/>
    <w:rsid w:val="00B54783"/>
    <w:rsid w:val="00B54D56"/>
    <w:rsid w:val="00B60A46"/>
    <w:rsid w:val="00B60D02"/>
    <w:rsid w:val="00B635FA"/>
    <w:rsid w:val="00B64373"/>
    <w:rsid w:val="00B67E35"/>
    <w:rsid w:val="00B72EC1"/>
    <w:rsid w:val="00B74D6F"/>
    <w:rsid w:val="00B75509"/>
    <w:rsid w:val="00B760A5"/>
    <w:rsid w:val="00B76746"/>
    <w:rsid w:val="00B77697"/>
    <w:rsid w:val="00B77783"/>
    <w:rsid w:val="00B8335D"/>
    <w:rsid w:val="00B84FFB"/>
    <w:rsid w:val="00B8617F"/>
    <w:rsid w:val="00B91103"/>
    <w:rsid w:val="00B93FC0"/>
    <w:rsid w:val="00B94A83"/>
    <w:rsid w:val="00B954F0"/>
    <w:rsid w:val="00B96585"/>
    <w:rsid w:val="00BA1267"/>
    <w:rsid w:val="00BA39A3"/>
    <w:rsid w:val="00BA4480"/>
    <w:rsid w:val="00BB2779"/>
    <w:rsid w:val="00BB3C29"/>
    <w:rsid w:val="00BB44E2"/>
    <w:rsid w:val="00BB48ED"/>
    <w:rsid w:val="00BB5559"/>
    <w:rsid w:val="00BB627F"/>
    <w:rsid w:val="00BB69F1"/>
    <w:rsid w:val="00BC1D43"/>
    <w:rsid w:val="00BC1FC4"/>
    <w:rsid w:val="00BC2639"/>
    <w:rsid w:val="00BC57B1"/>
    <w:rsid w:val="00BC6E71"/>
    <w:rsid w:val="00BC745A"/>
    <w:rsid w:val="00BD38EA"/>
    <w:rsid w:val="00BE021F"/>
    <w:rsid w:val="00BE1902"/>
    <w:rsid w:val="00BE3250"/>
    <w:rsid w:val="00BE5D94"/>
    <w:rsid w:val="00BE6F8A"/>
    <w:rsid w:val="00BE7E2D"/>
    <w:rsid w:val="00BF1D9E"/>
    <w:rsid w:val="00C0026C"/>
    <w:rsid w:val="00C00662"/>
    <w:rsid w:val="00C022C3"/>
    <w:rsid w:val="00C03DB3"/>
    <w:rsid w:val="00C04C32"/>
    <w:rsid w:val="00C05D96"/>
    <w:rsid w:val="00C05F2E"/>
    <w:rsid w:val="00C102CD"/>
    <w:rsid w:val="00C10947"/>
    <w:rsid w:val="00C10AF2"/>
    <w:rsid w:val="00C10C38"/>
    <w:rsid w:val="00C12AFC"/>
    <w:rsid w:val="00C12B83"/>
    <w:rsid w:val="00C12F89"/>
    <w:rsid w:val="00C15E06"/>
    <w:rsid w:val="00C16132"/>
    <w:rsid w:val="00C164D1"/>
    <w:rsid w:val="00C16839"/>
    <w:rsid w:val="00C17743"/>
    <w:rsid w:val="00C21B5D"/>
    <w:rsid w:val="00C224F7"/>
    <w:rsid w:val="00C22C80"/>
    <w:rsid w:val="00C233D5"/>
    <w:rsid w:val="00C25A87"/>
    <w:rsid w:val="00C27569"/>
    <w:rsid w:val="00C312B0"/>
    <w:rsid w:val="00C31B9F"/>
    <w:rsid w:val="00C32851"/>
    <w:rsid w:val="00C3462D"/>
    <w:rsid w:val="00C35184"/>
    <w:rsid w:val="00C356B0"/>
    <w:rsid w:val="00C37E20"/>
    <w:rsid w:val="00C40F54"/>
    <w:rsid w:val="00C4128C"/>
    <w:rsid w:val="00C43231"/>
    <w:rsid w:val="00C43D22"/>
    <w:rsid w:val="00C44033"/>
    <w:rsid w:val="00C443C7"/>
    <w:rsid w:val="00C476EF"/>
    <w:rsid w:val="00C47DF3"/>
    <w:rsid w:val="00C50F8A"/>
    <w:rsid w:val="00C5143D"/>
    <w:rsid w:val="00C526EC"/>
    <w:rsid w:val="00C53095"/>
    <w:rsid w:val="00C544D3"/>
    <w:rsid w:val="00C5630B"/>
    <w:rsid w:val="00C57355"/>
    <w:rsid w:val="00C619FD"/>
    <w:rsid w:val="00C624E5"/>
    <w:rsid w:val="00C6399D"/>
    <w:rsid w:val="00C63C00"/>
    <w:rsid w:val="00C648D6"/>
    <w:rsid w:val="00C65C52"/>
    <w:rsid w:val="00C67E88"/>
    <w:rsid w:val="00C70154"/>
    <w:rsid w:val="00C70710"/>
    <w:rsid w:val="00C72322"/>
    <w:rsid w:val="00C72D0D"/>
    <w:rsid w:val="00C75073"/>
    <w:rsid w:val="00C76BD5"/>
    <w:rsid w:val="00C779D0"/>
    <w:rsid w:val="00C8094A"/>
    <w:rsid w:val="00C82411"/>
    <w:rsid w:val="00C83089"/>
    <w:rsid w:val="00C851CC"/>
    <w:rsid w:val="00C909A5"/>
    <w:rsid w:val="00C91BE8"/>
    <w:rsid w:val="00C9404F"/>
    <w:rsid w:val="00C955F0"/>
    <w:rsid w:val="00C95C0D"/>
    <w:rsid w:val="00C969A7"/>
    <w:rsid w:val="00CA03E7"/>
    <w:rsid w:val="00CA090A"/>
    <w:rsid w:val="00CA0A4F"/>
    <w:rsid w:val="00CA4F1C"/>
    <w:rsid w:val="00CA67D2"/>
    <w:rsid w:val="00CA7023"/>
    <w:rsid w:val="00CB059D"/>
    <w:rsid w:val="00CB391F"/>
    <w:rsid w:val="00CB4F83"/>
    <w:rsid w:val="00CB73BA"/>
    <w:rsid w:val="00CC084F"/>
    <w:rsid w:val="00CC1E0E"/>
    <w:rsid w:val="00CC334C"/>
    <w:rsid w:val="00CC4F96"/>
    <w:rsid w:val="00CC5D0B"/>
    <w:rsid w:val="00CC6F9A"/>
    <w:rsid w:val="00CD0455"/>
    <w:rsid w:val="00CD2869"/>
    <w:rsid w:val="00CD3471"/>
    <w:rsid w:val="00CD3CA8"/>
    <w:rsid w:val="00CD4EF5"/>
    <w:rsid w:val="00CE2AF3"/>
    <w:rsid w:val="00CE31E3"/>
    <w:rsid w:val="00CE4E5C"/>
    <w:rsid w:val="00CE65E5"/>
    <w:rsid w:val="00CE797D"/>
    <w:rsid w:val="00CF0565"/>
    <w:rsid w:val="00CF4B1A"/>
    <w:rsid w:val="00CF5F2D"/>
    <w:rsid w:val="00CF6025"/>
    <w:rsid w:val="00D004DE"/>
    <w:rsid w:val="00D017EC"/>
    <w:rsid w:val="00D01DF7"/>
    <w:rsid w:val="00D036DA"/>
    <w:rsid w:val="00D06FF5"/>
    <w:rsid w:val="00D07F0C"/>
    <w:rsid w:val="00D11CA4"/>
    <w:rsid w:val="00D1344B"/>
    <w:rsid w:val="00D13D0F"/>
    <w:rsid w:val="00D14FF6"/>
    <w:rsid w:val="00D166D5"/>
    <w:rsid w:val="00D17E88"/>
    <w:rsid w:val="00D200D3"/>
    <w:rsid w:val="00D21B3C"/>
    <w:rsid w:val="00D234FD"/>
    <w:rsid w:val="00D24CAF"/>
    <w:rsid w:val="00D306E0"/>
    <w:rsid w:val="00D31BA2"/>
    <w:rsid w:val="00D32799"/>
    <w:rsid w:val="00D33C46"/>
    <w:rsid w:val="00D3782E"/>
    <w:rsid w:val="00D43C45"/>
    <w:rsid w:val="00D45F44"/>
    <w:rsid w:val="00D46A55"/>
    <w:rsid w:val="00D504C8"/>
    <w:rsid w:val="00D53F02"/>
    <w:rsid w:val="00D548E2"/>
    <w:rsid w:val="00D550E5"/>
    <w:rsid w:val="00D55BF5"/>
    <w:rsid w:val="00D6010F"/>
    <w:rsid w:val="00D60FAA"/>
    <w:rsid w:val="00D61168"/>
    <w:rsid w:val="00D62545"/>
    <w:rsid w:val="00D648C3"/>
    <w:rsid w:val="00D6603B"/>
    <w:rsid w:val="00D71078"/>
    <w:rsid w:val="00D722B2"/>
    <w:rsid w:val="00D726D6"/>
    <w:rsid w:val="00D747C7"/>
    <w:rsid w:val="00D75CAE"/>
    <w:rsid w:val="00D75F9F"/>
    <w:rsid w:val="00D76D6E"/>
    <w:rsid w:val="00D86460"/>
    <w:rsid w:val="00D901E8"/>
    <w:rsid w:val="00D91927"/>
    <w:rsid w:val="00D92B7D"/>
    <w:rsid w:val="00D9381B"/>
    <w:rsid w:val="00D94EA9"/>
    <w:rsid w:val="00DA08A7"/>
    <w:rsid w:val="00DA121B"/>
    <w:rsid w:val="00DA686D"/>
    <w:rsid w:val="00DA7416"/>
    <w:rsid w:val="00DB15D7"/>
    <w:rsid w:val="00DB3F9F"/>
    <w:rsid w:val="00DB6308"/>
    <w:rsid w:val="00DC1CBB"/>
    <w:rsid w:val="00DC3221"/>
    <w:rsid w:val="00DC745D"/>
    <w:rsid w:val="00DD0402"/>
    <w:rsid w:val="00DD1E2E"/>
    <w:rsid w:val="00DD27B5"/>
    <w:rsid w:val="00DD2F9C"/>
    <w:rsid w:val="00DD3AD8"/>
    <w:rsid w:val="00DD3DFB"/>
    <w:rsid w:val="00DD51DB"/>
    <w:rsid w:val="00DD5E6C"/>
    <w:rsid w:val="00DD6A53"/>
    <w:rsid w:val="00DD7CCF"/>
    <w:rsid w:val="00DE4933"/>
    <w:rsid w:val="00DE4CBD"/>
    <w:rsid w:val="00DE553D"/>
    <w:rsid w:val="00DF058D"/>
    <w:rsid w:val="00DF3515"/>
    <w:rsid w:val="00DF3CED"/>
    <w:rsid w:val="00DF472D"/>
    <w:rsid w:val="00DF611B"/>
    <w:rsid w:val="00DF668D"/>
    <w:rsid w:val="00DF7042"/>
    <w:rsid w:val="00DF73AE"/>
    <w:rsid w:val="00E00957"/>
    <w:rsid w:val="00E00D3A"/>
    <w:rsid w:val="00E04C04"/>
    <w:rsid w:val="00E05B0A"/>
    <w:rsid w:val="00E07C0A"/>
    <w:rsid w:val="00E129EB"/>
    <w:rsid w:val="00E13090"/>
    <w:rsid w:val="00E155F3"/>
    <w:rsid w:val="00E15937"/>
    <w:rsid w:val="00E165F7"/>
    <w:rsid w:val="00E16B95"/>
    <w:rsid w:val="00E20FFF"/>
    <w:rsid w:val="00E21903"/>
    <w:rsid w:val="00E23AA3"/>
    <w:rsid w:val="00E26AB0"/>
    <w:rsid w:val="00E2741E"/>
    <w:rsid w:val="00E30159"/>
    <w:rsid w:val="00E305E9"/>
    <w:rsid w:val="00E31668"/>
    <w:rsid w:val="00E321C4"/>
    <w:rsid w:val="00E32695"/>
    <w:rsid w:val="00E32822"/>
    <w:rsid w:val="00E32952"/>
    <w:rsid w:val="00E32CFE"/>
    <w:rsid w:val="00E332EE"/>
    <w:rsid w:val="00E36704"/>
    <w:rsid w:val="00E371FC"/>
    <w:rsid w:val="00E37703"/>
    <w:rsid w:val="00E4026D"/>
    <w:rsid w:val="00E4158A"/>
    <w:rsid w:val="00E43069"/>
    <w:rsid w:val="00E43C12"/>
    <w:rsid w:val="00E4465C"/>
    <w:rsid w:val="00E44839"/>
    <w:rsid w:val="00E4515D"/>
    <w:rsid w:val="00E457C2"/>
    <w:rsid w:val="00E45E97"/>
    <w:rsid w:val="00E45F18"/>
    <w:rsid w:val="00E46135"/>
    <w:rsid w:val="00E4628D"/>
    <w:rsid w:val="00E46606"/>
    <w:rsid w:val="00E466FE"/>
    <w:rsid w:val="00E46AEC"/>
    <w:rsid w:val="00E46C0C"/>
    <w:rsid w:val="00E5028A"/>
    <w:rsid w:val="00E56829"/>
    <w:rsid w:val="00E56A62"/>
    <w:rsid w:val="00E56A96"/>
    <w:rsid w:val="00E56CD9"/>
    <w:rsid w:val="00E576FC"/>
    <w:rsid w:val="00E57A7A"/>
    <w:rsid w:val="00E619F6"/>
    <w:rsid w:val="00E61F8E"/>
    <w:rsid w:val="00E63B73"/>
    <w:rsid w:val="00E66D4F"/>
    <w:rsid w:val="00E67E6D"/>
    <w:rsid w:val="00E70D47"/>
    <w:rsid w:val="00E7105B"/>
    <w:rsid w:val="00E71CE3"/>
    <w:rsid w:val="00E71DB2"/>
    <w:rsid w:val="00E7435B"/>
    <w:rsid w:val="00E74D1B"/>
    <w:rsid w:val="00E75E8F"/>
    <w:rsid w:val="00E77A13"/>
    <w:rsid w:val="00E81E34"/>
    <w:rsid w:val="00E84984"/>
    <w:rsid w:val="00E84F62"/>
    <w:rsid w:val="00E8650F"/>
    <w:rsid w:val="00E90B31"/>
    <w:rsid w:val="00E911BF"/>
    <w:rsid w:val="00E94F61"/>
    <w:rsid w:val="00E95393"/>
    <w:rsid w:val="00E954E9"/>
    <w:rsid w:val="00E9618A"/>
    <w:rsid w:val="00EA0A2C"/>
    <w:rsid w:val="00EA0DE4"/>
    <w:rsid w:val="00EA1445"/>
    <w:rsid w:val="00EA2C7B"/>
    <w:rsid w:val="00EA31B6"/>
    <w:rsid w:val="00EA35AA"/>
    <w:rsid w:val="00EA38CD"/>
    <w:rsid w:val="00EA69D8"/>
    <w:rsid w:val="00EA70F5"/>
    <w:rsid w:val="00EA72B5"/>
    <w:rsid w:val="00EB1811"/>
    <w:rsid w:val="00EB1ACF"/>
    <w:rsid w:val="00EB2C18"/>
    <w:rsid w:val="00EB663E"/>
    <w:rsid w:val="00EC0F3E"/>
    <w:rsid w:val="00EC1EB0"/>
    <w:rsid w:val="00EC26D7"/>
    <w:rsid w:val="00EC2867"/>
    <w:rsid w:val="00EC3B05"/>
    <w:rsid w:val="00EC5909"/>
    <w:rsid w:val="00ED114A"/>
    <w:rsid w:val="00ED1783"/>
    <w:rsid w:val="00ED24C9"/>
    <w:rsid w:val="00ED392C"/>
    <w:rsid w:val="00ED3EA0"/>
    <w:rsid w:val="00ED5208"/>
    <w:rsid w:val="00ED7669"/>
    <w:rsid w:val="00EE0AE2"/>
    <w:rsid w:val="00EE1942"/>
    <w:rsid w:val="00EE4805"/>
    <w:rsid w:val="00EE4BE4"/>
    <w:rsid w:val="00EE5814"/>
    <w:rsid w:val="00EE6E9B"/>
    <w:rsid w:val="00EF2C55"/>
    <w:rsid w:val="00EF4806"/>
    <w:rsid w:val="00EF52CE"/>
    <w:rsid w:val="00EF5475"/>
    <w:rsid w:val="00EF6D40"/>
    <w:rsid w:val="00EF6DA0"/>
    <w:rsid w:val="00F0191A"/>
    <w:rsid w:val="00F01D58"/>
    <w:rsid w:val="00F030BD"/>
    <w:rsid w:val="00F034C4"/>
    <w:rsid w:val="00F03647"/>
    <w:rsid w:val="00F0443F"/>
    <w:rsid w:val="00F05BD2"/>
    <w:rsid w:val="00F06CE0"/>
    <w:rsid w:val="00F06D4B"/>
    <w:rsid w:val="00F07A27"/>
    <w:rsid w:val="00F104D1"/>
    <w:rsid w:val="00F11CB6"/>
    <w:rsid w:val="00F12AEA"/>
    <w:rsid w:val="00F13FFF"/>
    <w:rsid w:val="00F16331"/>
    <w:rsid w:val="00F175C1"/>
    <w:rsid w:val="00F20D62"/>
    <w:rsid w:val="00F21F95"/>
    <w:rsid w:val="00F23F1C"/>
    <w:rsid w:val="00F2413D"/>
    <w:rsid w:val="00F24EFA"/>
    <w:rsid w:val="00F25B81"/>
    <w:rsid w:val="00F260FB"/>
    <w:rsid w:val="00F30C30"/>
    <w:rsid w:val="00F3194F"/>
    <w:rsid w:val="00F32954"/>
    <w:rsid w:val="00F32CE9"/>
    <w:rsid w:val="00F32FB5"/>
    <w:rsid w:val="00F33417"/>
    <w:rsid w:val="00F34058"/>
    <w:rsid w:val="00F365C5"/>
    <w:rsid w:val="00F36E14"/>
    <w:rsid w:val="00F413AD"/>
    <w:rsid w:val="00F4452B"/>
    <w:rsid w:val="00F47509"/>
    <w:rsid w:val="00F47CE2"/>
    <w:rsid w:val="00F51350"/>
    <w:rsid w:val="00F51D08"/>
    <w:rsid w:val="00F52D57"/>
    <w:rsid w:val="00F5321C"/>
    <w:rsid w:val="00F5388F"/>
    <w:rsid w:val="00F539A6"/>
    <w:rsid w:val="00F54843"/>
    <w:rsid w:val="00F54F76"/>
    <w:rsid w:val="00F55C06"/>
    <w:rsid w:val="00F56B80"/>
    <w:rsid w:val="00F5745E"/>
    <w:rsid w:val="00F6052B"/>
    <w:rsid w:val="00F609CE"/>
    <w:rsid w:val="00F62E15"/>
    <w:rsid w:val="00F64E56"/>
    <w:rsid w:val="00F64EEB"/>
    <w:rsid w:val="00F658DD"/>
    <w:rsid w:val="00F66324"/>
    <w:rsid w:val="00F700F6"/>
    <w:rsid w:val="00F73A65"/>
    <w:rsid w:val="00F80647"/>
    <w:rsid w:val="00F8142D"/>
    <w:rsid w:val="00F82E5E"/>
    <w:rsid w:val="00F835D8"/>
    <w:rsid w:val="00F838CE"/>
    <w:rsid w:val="00F84DA0"/>
    <w:rsid w:val="00F875E5"/>
    <w:rsid w:val="00F87714"/>
    <w:rsid w:val="00F9074F"/>
    <w:rsid w:val="00F91625"/>
    <w:rsid w:val="00F93157"/>
    <w:rsid w:val="00F9343F"/>
    <w:rsid w:val="00F964E0"/>
    <w:rsid w:val="00FA0397"/>
    <w:rsid w:val="00FA04C1"/>
    <w:rsid w:val="00FA1543"/>
    <w:rsid w:val="00FB7191"/>
    <w:rsid w:val="00FC01A3"/>
    <w:rsid w:val="00FC1198"/>
    <w:rsid w:val="00FC1DAA"/>
    <w:rsid w:val="00FC3F68"/>
    <w:rsid w:val="00FC42A4"/>
    <w:rsid w:val="00FC51A9"/>
    <w:rsid w:val="00FD0188"/>
    <w:rsid w:val="00FD08B2"/>
    <w:rsid w:val="00FD7F87"/>
    <w:rsid w:val="00FE475D"/>
    <w:rsid w:val="00FE5009"/>
    <w:rsid w:val="00FE79C3"/>
    <w:rsid w:val="00FF03AC"/>
    <w:rsid w:val="00FF1678"/>
    <w:rsid w:val="00FF2B7E"/>
    <w:rsid w:val="00FF605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5090-1397-4DBB-A4DE-47B782B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_____________________________________________________________________________(указывается наименование государственного органа области)</vt:lpstr>
    </vt:vector>
  </TitlesOfParts>
  <Company>Администрация Губернатора Белгородской области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_____________________________________________________________________________(указывается наименование государственного органа области)</dc:title>
  <dc:creator>parahina</dc:creator>
  <cp:lastModifiedBy>Парахина Наталья Федоровна</cp:lastModifiedBy>
  <cp:revision>2</cp:revision>
  <cp:lastPrinted>2014-12-29T07:59:00Z</cp:lastPrinted>
  <dcterms:created xsi:type="dcterms:W3CDTF">2017-11-08T08:22:00Z</dcterms:created>
  <dcterms:modified xsi:type="dcterms:W3CDTF">2017-11-08T08:22:00Z</dcterms:modified>
</cp:coreProperties>
</file>